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B9349D" w:rsidRPr="00790049" w14:paraId="39121044" w14:textId="77777777" w:rsidTr="00CD2F30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2268" w:type="dxa"/>
          </w:tcPr>
          <w:p w14:paraId="6DE4BECD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B78A6B2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5E9FEDFA" w14:textId="77777777" w:rsidR="00B9349D" w:rsidRPr="00790049" w:rsidRDefault="009D316A" w:rsidP="006F11C0">
            <w:pPr>
              <w:ind w:left="1166"/>
            </w:pPr>
            <w:r>
              <w:t>П</w:t>
            </w:r>
            <w:r w:rsidR="00B9349D">
              <w:t>риложение</w:t>
            </w:r>
          </w:p>
          <w:p w14:paraId="38797EA4" w14:textId="77777777" w:rsidR="00B9349D" w:rsidRPr="00790049" w:rsidRDefault="00B9349D" w:rsidP="006F11C0">
            <w:pPr>
              <w:ind w:left="1166"/>
            </w:pPr>
            <w:r w:rsidRPr="00790049">
              <w:t>к постановлению администрации</w:t>
            </w:r>
          </w:p>
          <w:p w14:paraId="27FC25DB" w14:textId="77777777" w:rsidR="00B9349D" w:rsidRPr="00790049" w:rsidRDefault="00B9349D" w:rsidP="006F11C0">
            <w:pPr>
              <w:ind w:left="1166"/>
            </w:pPr>
            <w:r w:rsidRPr="00790049">
              <w:t>Крымского городского поселения</w:t>
            </w:r>
          </w:p>
          <w:p w14:paraId="0F4518F4" w14:textId="77777777" w:rsidR="00B9349D" w:rsidRPr="00790049" w:rsidRDefault="00B9349D" w:rsidP="006F11C0">
            <w:pPr>
              <w:ind w:left="1166"/>
            </w:pPr>
            <w:r w:rsidRPr="00790049">
              <w:t>Крымского района</w:t>
            </w:r>
          </w:p>
          <w:p w14:paraId="68DB0CAC" w14:textId="77777777" w:rsidR="00B9349D" w:rsidRPr="00790049" w:rsidRDefault="00B9349D" w:rsidP="006F11C0">
            <w:pPr>
              <w:ind w:left="1166"/>
            </w:pPr>
            <w:r w:rsidRPr="00790049">
              <w:t xml:space="preserve">от </w:t>
            </w:r>
            <w:r w:rsidR="009D316A">
              <w:t>___________</w:t>
            </w:r>
            <w:r w:rsidRPr="00790049">
              <w:t xml:space="preserve">№ </w:t>
            </w:r>
            <w:r w:rsidR="009D316A">
              <w:t>________</w:t>
            </w:r>
            <w:r>
              <w:t xml:space="preserve"> </w:t>
            </w:r>
          </w:p>
          <w:p w14:paraId="36821FFD" w14:textId="77777777" w:rsidR="00B9349D" w:rsidRPr="00790049" w:rsidRDefault="00B9349D" w:rsidP="00CD2F30">
            <w:pPr>
              <w:jc w:val="center"/>
            </w:pPr>
          </w:p>
        </w:tc>
      </w:tr>
    </w:tbl>
    <w:p w14:paraId="0506D500" w14:textId="77777777" w:rsidR="006F11C0" w:rsidRDefault="006F11C0" w:rsidP="00B9349D">
      <w:pPr>
        <w:jc w:val="center"/>
        <w:rPr>
          <w:b/>
          <w:sz w:val="28"/>
          <w:szCs w:val="28"/>
        </w:rPr>
      </w:pPr>
    </w:p>
    <w:p w14:paraId="722621BC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Муниципальная программа «Капитальный ремонт, </w:t>
      </w:r>
    </w:p>
    <w:p w14:paraId="3BE9271A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ремонт и содержание автомобильных дорог местного </w:t>
      </w:r>
    </w:p>
    <w:p w14:paraId="7A8DE962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значения Крымского городского поселения </w:t>
      </w:r>
    </w:p>
    <w:p w14:paraId="313F45BF" w14:textId="77777777" w:rsidR="00B9349D" w:rsidRPr="00790049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>Крымского района» на 20</w:t>
      </w:r>
      <w:r w:rsidR="009D316A">
        <w:rPr>
          <w:b/>
          <w:sz w:val="28"/>
          <w:szCs w:val="28"/>
        </w:rPr>
        <w:t>2</w:t>
      </w:r>
      <w:r w:rsidR="00573DCD">
        <w:rPr>
          <w:b/>
          <w:sz w:val="28"/>
          <w:szCs w:val="28"/>
        </w:rPr>
        <w:t>4</w:t>
      </w:r>
      <w:r w:rsidR="00F4076B">
        <w:rPr>
          <w:b/>
          <w:sz w:val="28"/>
          <w:szCs w:val="28"/>
        </w:rPr>
        <w:t xml:space="preserve"> г.</w:t>
      </w:r>
      <w:r w:rsidRPr="00790049">
        <w:rPr>
          <w:b/>
          <w:sz w:val="28"/>
          <w:szCs w:val="28"/>
        </w:rPr>
        <w:t xml:space="preserve"> -202</w:t>
      </w:r>
      <w:r w:rsidR="00573DCD">
        <w:rPr>
          <w:b/>
          <w:sz w:val="28"/>
          <w:szCs w:val="28"/>
        </w:rPr>
        <w:t>6</w:t>
      </w:r>
      <w:r w:rsidRPr="00790049">
        <w:rPr>
          <w:b/>
          <w:sz w:val="28"/>
          <w:szCs w:val="28"/>
        </w:rPr>
        <w:t xml:space="preserve"> г</w:t>
      </w:r>
      <w:r w:rsidR="00F4076B">
        <w:rPr>
          <w:b/>
          <w:sz w:val="28"/>
          <w:szCs w:val="28"/>
        </w:rPr>
        <w:t>.</w:t>
      </w:r>
      <w:r w:rsidRPr="00790049">
        <w:rPr>
          <w:b/>
          <w:sz w:val="28"/>
          <w:szCs w:val="28"/>
        </w:rPr>
        <w:t xml:space="preserve"> </w:t>
      </w:r>
    </w:p>
    <w:p w14:paraId="63636EA6" w14:textId="77777777" w:rsidR="00B9349D" w:rsidRPr="00AE0F62" w:rsidRDefault="00B9349D" w:rsidP="00B9349D">
      <w:pPr>
        <w:rPr>
          <w:sz w:val="16"/>
          <w:szCs w:val="16"/>
        </w:rPr>
      </w:pPr>
    </w:p>
    <w:p w14:paraId="7898D455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>Паспорт муниципальной программы</w:t>
      </w:r>
    </w:p>
    <w:p w14:paraId="1A16AEA7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 xml:space="preserve"> «Капитальный ремонт, ремонт и содержание автомобильных дорог местного значения Крымского городского поселения Крымского района» </w:t>
      </w:r>
    </w:p>
    <w:p w14:paraId="7336F430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 xml:space="preserve"> на 20</w:t>
      </w:r>
      <w:r w:rsidR="009D316A">
        <w:rPr>
          <w:sz w:val="28"/>
          <w:szCs w:val="28"/>
        </w:rPr>
        <w:t>2</w:t>
      </w:r>
      <w:r w:rsidR="00573DCD">
        <w:rPr>
          <w:sz w:val="28"/>
          <w:szCs w:val="28"/>
        </w:rPr>
        <w:t>4</w:t>
      </w:r>
      <w:r w:rsidR="00F4076B">
        <w:rPr>
          <w:sz w:val="28"/>
          <w:szCs w:val="28"/>
        </w:rPr>
        <w:t>г.</w:t>
      </w:r>
      <w:r w:rsidRPr="00790049">
        <w:rPr>
          <w:sz w:val="28"/>
          <w:szCs w:val="28"/>
        </w:rPr>
        <w:t xml:space="preserve"> -202</w:t>
      </w:r>
      <w:r w:rsidR="00573DCD">
        <w:rPr>
          <w:sz w:val="28"/>
          <w:szCs w:val="28"/>
        </w:rPr>
        <w:t>6</w:t>
      </w:r>
      <w:r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>.</w:t>
      </w:r>
    </w:p>
    <w:p w14:paraId="1E42C622" w14:textId="77777777" w:rsidR="00B9349D" w:rsidRPr="009B4EEA" w:rsidRDefault="00B9349D" w:rsidP="00B9349D">
      <w:pPr>
        <w:jc w:val="center"/>
        <w:rPr>
          <w:sz w:val="16"/>
          <w:szCs w:val="16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7"/>
      </w:tblGrid>
      <w:tr w:rsidR="00B9349D" w:rsidRPr="00790049" w14:paraId="3FDAADD5" w14:textId="77777777" w:rsidTr="00CD2F30">
        <w:tc>
          <w:tcPr>
            <w:tcW w:w="3510" w:type="dxa"/>
          </w:tcPr>
          <w:p w14:paraId="02B7C106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7" w:type="dxa"/>
          </w:tcPr>
          <w:p w14:paraId="5E74BF45" w14:textId="77777777" w:rsidR="00B9349D" w:rsidRPr="00790049" w:rsidRDefault="00B9349D" w:rsidP="005F3E75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</w:t>
            </w:r>
            <w:r w:rsidR="009D316A">
              <w:rPr>
                <w:sz w:val="28"/>
                <w:szCs w:val="28"/>
              </w:rPr>
              <w:t>2</w:t>
            </w:r>
            <w:r w:rsidR="00573DCD">
              <w:rPr>
                <w:sz w:val="28"/>
                <w:szCs w:val="28"/>
              </w:rPr>
              <w:t>4</w:t>
            </w:r>
            <w:r w:rsidR="00F4076B">
              <w:rPr>
                <w:sz w:val="28"/>
                <w:szCs w:val="28"/>
              </w:rPr>
              <w:t>г.</w:t>
            </w:r>
            <w:r w:rsidRPr="00790049">
              <w:rPr>
                <w:sz w:val="28"/>
                <w:szCs w:val="28"/>
              </w:rPr>
              <w:t xml:space="preserve"> -202</w:t>
            </w:r>
            <w:r w:rsidR="00573DCD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г</w:t>
            </w:r>
            <w:r w:rsidR="00F4076B">
              <w:rPr>
                <w:sz w:val="28"/>
                <w:szCs w:val="28"/>
              </w:rPr>
              <w:t>.</w:t>
            </w:r>
            <w:r w:rsidRPr="00790049">
              <w:rPr>
                <w:sz w:val="28"/>
                <w:szCs w:val="28"/>
              </w:rPr>
              <w:t xml:space="preserve">  (далее – программа)</w:t>
            </w:r>
            <w:r w:rsidR="004D79E5">
              <w:rPr>
                <w:sz w:val="28"/>
                <w:szCs w:val="28"/>
              </w:rPr>
              <w:t>.</w:t>
            </w:r>
          </w:p>
        </w:tc>
      </w:tr>
      <w:tr w:rsidR="00B9349D" w:rsidRPr="00790049" w14:paraId="3C1DF6B2" w14:textId="77777777" w:rsidTr="00CD2F30">
        <w:tc>
          <w:tcPr>
            <w:tcW w:w="3510" w:type="dxa"/>
            <w:tcBorders>
              <w:bottom w:val="single" w:sz="4" w:space="0" w:color="auto"/>
            </w:tcBorders>
          </w:tcPr>
          <w:p w14:paraId="434BA736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485A8C7F" w14:textId="77777777" w:rsidR="00B9349D" w:rsidRPr="00790049" w:rsidRDefault="00B9349D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bCs/>
                <w:szCs w:val="28"/>
              </w:rPr>
            </w:pP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</w:t>
            </w:r>
            <w:r w:rsidR="009D31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54CCC1B9" w14:textId="77777777" w:rsidR="00B9349D" w:rsidRDefault="00B9349D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главы администрации (губерна</w:t>
            </w: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а) Краснодарского края от 12 октября 2015 г</w:t>
            </w:r>
            <w:r w:rsidR="009D31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965 «Об утверждении государственной программы Краснодарского края «Развитие сети автомобил</w:t>
            </w:r>
            <w:r w:rsidR="009A68BF">
              <w:rPr>
                <w:rFonts w:ascii="Times New Roman" w:hAnsi="Times New Roman" w:cs="Times New Roman"/>
                <w:bCs/>
                <w:sz w:val="28"/>
                <w:szCs w:val="28"/>
              </w:rPr>
              <w:t>ьных дорог Краснодарского края»;</w:t>
            </w:r>
          </w:p>
          <w:p w14:paraId="4E30AB06" w14:textId="77777777" w:rsidR="009D316A" w:rsidRPr="00790049" w:rsidRDefault="009D316A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Крымского городского поселения Крымского района от 27 февраля 2020 г. № 151 «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из бюджета Крымского городского поселения Крымского района на указанные цели</w:t>
            </w:r>
            <w:r w:rsidR="005F3E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9349D" w:rsidRPr="00790049" w14:paraId="431C3D62" w14:textId="77777777" w:rsidTr="00CD2F30">
        <w:tc>
          <w:tcPr>
            <w:tcW w:w="3510" w:type="dxa"/>
            <w:tcBorders>
              <w:bottom w:val="single" w:sz="4" w:space="0" w:color="auto"/>
            </w:tcBorders>
          </w:tcPr>
          <w:p w14:paraId="648DEB9F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33950E40" w14:textId="77777777" w:rsidR="006F11C0" w:rsidRPr="00352887" w:rsidRDefault="006F11C0" w:rsidP="006F11C0">
            <w:pPr>
              <w:jc w:val="both"/>
              <w:rPr>
                <w:sz w:val="28"/>
                <w:szCs w:val="28"/>
              </w:rPr>
            </w:pPr>
            <w:r w:rsidRPr="00352887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78507EC5" w14:textId="77777777" w:rsidR="00B9349D" w:rsidRPr="00790049" w:rsidRDefault="00B9349D" w:rsidP="009B4EEA">
            <w:pPr>
              <w:pStyle w:val="a3"/>
              <w:tabs>
                <w:tab w:val="left" w:pos="9921"/>
              </w:tabs>
              <w:ind w:right="-2"/>
              <w:rPr>
                <w:bCs/>
                <w:szCs w:val="28"/>
              </w:rPr>
            </w:pPr>
            <w:r w:rsidRPr="00790049">
              <w:rPr>
                <w:bCs/>
                <w:szCs w:val="28"/>
              </w:rPr>
              <w:t>Отдел по вопросам ЖКХ, транспорт</w:t>
            </w:r>
            <w:r w:rsidR="00266C9E">
              <w:rPr>
                <w:bCs/>
                <w:szCs w:val="28"/>
                <w:lang w:val="ru-RU"/>
              </w:rPr>
              <w:t>у</w:t>
            </w:r>
            <w:r w:rsidRPr="00790049">
              <w:rPr>
                <w:bCs/>
                <w:szCs w:val="28"/>
              </w:rPr>
              <w:t xml:space="preserve"> и связи администрации Крымского городского поселения Крымского района</w:t>
            </w:r>
          </w:p>
        </w:tc>
      </w:tr>
      <w:tr w:rsidR="00B9349D" w:rsidRPr="00790049" w14:paraId="6555E168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F25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06A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0955A3BD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6E3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FB8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65A6D662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7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70F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759FF6B8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8EF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1EA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5E53C7AB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372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6F7" w14:textId="77777777" w:rsidR="00B9349D" w:rsidRPr="00790049" w:rsidRDefault="009A68BF" w:rsidP="00CD2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.</w:t>
            </w:r>
          </w:p>
        </w:tc>
      </w:tr>
      <w:tr w:rsidR="00B9349D" w:rsidRPr="00790049" w14:paraId="741F3AAB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15D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940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pacing w:val="2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9A68BF">
              <w:rPr>
                <w:spacing w:val="2"/>
                <w:sz w:val="28"/>
                <w:szCs w:val="28"/>
                <w:shd w:val="clear" w:color="auto" w:fill="FFFFFF"/>
              </w:rPr>
              <w:t xml:space="preserve">качества </w:t>
            </w:r>
            <w:r w:rsidRPr="00790049">
              <w:rPr>
                <w:spacing w:val="2"/>
                <w:sz w:val="28"/>
                <w:szCs w:val="28"/>
                <w:shd w:val="clear" w:color="auto" w:fill="FFFFFF"/>
              </w:rPr>
              <w:t xml:space="preserve">транспортно-эксплуатационного состояния сети автомобильных дорог </w:t>
            </w:r>
            <w:r w:rsidRPr="00790049">
              <w:rPr>
                <w:sz w:val="28"/>
                <w:szCs w:val="28"/>
              </w:rPr>
              <w:t>общего пользования местного значения на территории Крымского городского поселения Крымского района.</w:t>
            </w:r>
          </w:p>
          <w:p w14:paraId="7E85F544" w14:textId="77777777" w:rsidR="00B9349D" w:rsidRPr="00790049" w:rsidRDefault="00B9349D" w:rsidP="009A68BF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одержание улично-дорожной сети</w:t>
            </w:r>
            <w:r w:rsidR="009A68BF">
              <w:rPr>
                <w:sz w:val="28"/>
                <w:szCs w:val="28"/>
              </w:rPr>
              <w:t xml:space="preserve"> в соответствии с требованиями по обеспечению</w:t>
            </w:r>
            <w:r w:rsidRPr="00790049">
              <w:rPr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B9349D" w:rsidRPr="00790049" w14:paraId="61AC1D09" w14:textId="77777777" w:rsidTr="00CD2F30">
        <w:trPr>
          <w:trHeight w:val="2931"/>
        </w:trPr>
        <w:tc>
          <w:tcPr>
            <w:tcW w:w="3510" w:type="dxa"/>
            <w:tcBorders>
              <w:top w:val="single" w:sz="4" w:space="0" w:color="auto"/>
            </w:tcBorders>
          </w:tcPr>
          <w:p w14:paraId="6D1AB3D2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14:paraId="34716950" w14:textId="77777777" w:rsidR="00B9349D" w:rsidRPr="00790049" w:rsidRDefault="00B9349D" w:rsidP="00CD2F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и развитие сети автомобильных дорог общего пользования местного значения на территории Крымского городского поселения Крымского района.</w:t>
            </w:r>
          </w:p>
          <w:p w14:paraId="7DE1FCCC" w14:textId="77777777" w:rsidR="00B9349D" w:rsidRPr="00790049" w:rsidRDefault="00B9349D" w:rsidP="009D31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местного значения общего пользования, как следствие повышени</w:t>
            </w:r>
            <w:r w:rsidR="009D31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B9349D" w:rsidRPr="00790049" w14:paraId="24E7F986" w14:textId="77777777" w:rsidTr="00CD2F30">
        <w:tc>
          <w:tcPr>
            <w:tcW w:w="3510" w:type="dxa"/>
          </w:tcPr>
          <w:p w14:paraId="22E2D716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7" w:type="dxa"/>
          </w:tcPr>
          <w:p w14:paraId="73622149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ротяженность отремонтированных автомобильных дорог и улучшение качества содержания автомобильных дорог общего пользования;</w:t>
            </w:r>
          </w:p>
          <w:p w14:paraId="16A3D380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Устранение деформации и повреждений дорожного покрытия;</w:t>
            </w:r>
          </w:p>
          <w:p w14:paraId="25F59138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анесение дорожной разметки;</w:t>
            </w:r>
          </w:p>
          <w:p w14:paraId="58D0E244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Установка, замена и техническое обслуживание дорожных знаков;</w:t>
            </w:r>
          </w:p>
          <w:p w14:paraId="60852B22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Разработка дислокации дорожных знаков;</w:t>
            </w:r>
          </w:p>
          <w:p w14:paraId="6FD4AEC9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Обслуживание технических средств организации дорожного движения;</w:t>
            </w:r>
          </w:p>
          <w:p w14:paraId="4D424363" w14:textId="77777777" w:rsidR="00B9349D" w:rsidRDefault="00B9349D" w:rsidP="009D316A">
            <w:pPr>
              <w:jc w:val="both"/>
              <w:rPr>
                <w:sz w:val="28"/>
                <w:szCs w:val="28"/>
              </w:rPr>
            </w:pPr>
            <w:r w:rsidRPr="00EB1B3C">
              <w:rPr>
                <w:sz w:val="28"/>
                <w:szCs w:val="28"/>
              </w:rPr>
              <w:lastRenderedPageBreak/>
              <w:t>Устройство бордюров на территории города Крымска</w:t>
            </w:r>
            <w:r w:rsidR="00573DCD" w:rsidRPr="00EB1B3C">
              <w:rPr>
                <w:sz w:val="28"/>
                <w:szCs w:val="28"/>
              </w:rPr>
              <w:t>;</w:t>
            </w:r>
          </w:p>
          <w:p w14:paraId="02201C3D" w14:textId="77777777" w:rsidR="00573DCD" w:rsidRPr="00790049" w:rsidRDefault="00573DCD" w:rsidP="009D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="003A799B">
              <w:rPr>
                <w:sz w:val="28"/>
                <w:szCs w:val="28"/>
              </w:rPr>
              <w:t>мостового перехода через реку Адагум в створе улиц Коммунистическая и Космонавтов в городе Крымске.</w:t>
            </w:r>
          </w:p>
        </w:tc>
      </w:tr>
      <w:tr w:rsidR="00B9349D" w:rsidRPr="00790049" w14:paraId="68B82542" w14:textId="77777777" w:rsidTr="00CD2F30">
        <w:tc>
          <w:tcPr>
            <w:tcW w:w="3510" w:type="dxa"/>
          </w:tcPr>
          <w:p w14:paraId="725C4758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7" w:type="dxa"/>
          </w:tcPr>
          <w:p w14:paraId="5929FE9E" w14:textId="77777777" w:rsidR="00B9349D" w:rsidRPr="00790049" w:rsidRDefault="00B9349D" w:rsidP="00CD2F30">
            <w:pPr>
              <w:rPr>
                <w:bCs/>
                <w:sz w:val="28"/>
                <w:szCs w:val="28"/>
              </w:rPr>
            </w:pPr>
            <w:r w:rsidRPr="00790049">
              <w:rPr>
                <w:bCs/>
                <w:sz w:val="28"/>
                <w:szCs w:val="28"/>
              </w:rPr>
              <w:t>Этапы реализации программы - не предусмотрены;</w:t>
            </w:r>
          </w:p>
          <w:p w14:paraId="3B19D2C8" w14:textId="77777777" w:rsidR="00B9349D" w:rsidRPr="00790049" w:rsidRDefault="00B9349D" w:rsidP="005F3E75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роки реализации программы 20</w:t>
            </w:r>
            <w:r w:rsidR="009D316A">
              <w:rPr>
                <w:sz w:val="28"/>
                <w:szCs w:val="28"/>
              </w:rPr>
              <w:t>2</w:t>
            </w:r>
            <w:r w:rsidR="003A799B">
              <w:rPr>
                <w:sz w:val="28"/>
                <w:szCs w:val="28"/>
              </w:rPr>
              <w:t>4</w:t>
            </w:r>
            <w:r w:rsidR="005F3E75">
              <w:rPr>
                <w:sz w:val="28"/>
                <w:szCs w:val="28"/>
              </w:rPr>
              <w:t xml:space="preserve"> г.</w:t>
            </w:r>
            <w:r w:rsidRPr="00790049">
              <w:rPr>
                <w:sz w:val="28"/>
                <w:szCs w:val="28"/>
              </w:rPr>
              <w:t>-202</w:t>
            </w:r>
            <w:r w:rsidR="003A799B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г</w:t>
            </w:r>
            <w:r w:rsidR="005F3E75">
              <w:rPr>
                <w:sz w:val="28"/>
                <w:szCs w:val="28"/>
              </w:rPr>
              <w:t>.</w:t>
            </w:r>
          </w:p>
        </w:tc>
      </w:tr>
      <w:tr w:rsidR="00B9349D" w:rsidRPr="00790049" w14:paraId="3912AFA4" w14:textId="77777777" w:rsidTr="00CD2F30">
        <w:tc>
          <w:tcPr>
            <w:tcW w:w="3510" w:type="dxa"/>
          </w:tcPr>
          <w:p w14:paraId="7B7A56AD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Объемы бюджетных ассигнований  </w:t>
            </w:r>
          </w:p>
          <w:p w14:paraId="1F5C14C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муниципальной программы</w:t>
            </w:r>
          </w:p>
          <w:p w14:paraId="2A96A9F5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  <w:p w14:paraId="7102D94B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  <w:p w14:paraId="1557026B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14:paraId="46047333" w14:textId="77777777" w:rsidR="00B9349D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Всего на </w:t>
            </w:r>
            <w:r w:rsidR="00F4076B" w:rsidRPr="00790049">
              <w:rPr>
                <w:sz w:val="28"/>
                <w:szCs w:val="28"/>
              </w:rPr>
              <w:t>20</w:t>
            </w:r>
            <w:r w:rsidR="00F4076B">
              <w:rPr>
                <w:sz w:val="28"/>
                <w:szCs w:val="28"/>
              </w:rPr>
              <w:t>2</w:t>
            </w:r>
            <w:r w:rsidR="003A799B">
              <w:rPr>
                <w:sz w:val="28"/>
                <w:szCs w:val="28"/>
              </w:rPr>
              <w:t>4</w:t>
            </w:r>
            <w:r w:rsidR="00F4076B">
              <w:rPr>
                <w:sz w:val="28"/>
                <w:szCs w:val="28"/>
              </w:rPr>
              <w:t>г.</w:t>
            </w:r>
            <w:r w:rsidR="00F4076B" w:rsidRPr="00790049">
              <w:rPr>
                <w:sz w:val="28"/>
                <w:szCs w:val="28"/>
              </w:rPr>
              <w:t xml:space="preserve"> -202</w:t>
            </w:r>
            <w:r w:rsidR="003A799B">
              <w:rPr>
                <w:sz w:val="28"/>
                <w:szCs w:val="28"/>
              </w:rPr>
              <w:t>6</w:t>
            </w:r>
            <w:r w:rsidR="00F4076B" w:rsidRPr="00790049">
              <w:rPr>
                <w:sz w:val="28"/>
                <w:szCs w:val="28"/>
              </w:rPr>
              <w:t xml:space="preserve"> г</w:t>
            </w:r>
            <w:r w:rsidR="00F4076B">
              <w:rPr>
                <w:sz w:val="28"/>
                <w:szCs w:val="28"/>
              </w:rPr>
              <w:t>.</w:t>
            </w:r>
            <w:r w:rsidR="003A799B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предусмотрено </w:t>
            </w:r>
            <w:r w:rsidR="005F3E75">
              <w:rPr>
                <w:sz w:val="28"/>
                <w:szCs w:val="28"/>
              </w:rPr>
              <w:t>-12</w:t>
            </w:r>
            <w:r w:rsidR="00E417D8">
              <w:rPr>
                <w:sz w:val="28"/>
                <w:szCs w:val="28"/>
              </w:rPr>
              <w:t>3</w:t>
            </w:r>
            <w:r w:rsidR="005F3E75">
              <w:rPr>
                <w:sz w:val="28"/>
                <w:szCs w:val="28"/>
              </w:rPr>
              <w:t> </w:t>
            </w:r>
            <w:r w:rsidR="00E417D8">
              <w:rPr>
                <w:sz w:val="28"/>
                <w:szCs w:val="28"/>
              </w:rPr>
              <w:t>374</w:t>
            </w:r>
            <w:r w:rsidR="005F3E75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2</w:t>
            </w:r>
            <w:r w:rsidR="005F3E75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тыс. рублей, </w:t>
            </w:r>
          </w:p>
          <w:p w14:paraId="33C44B70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E5320">
              <w:rPr>
                <w:sz w:val="28"/>
                <w:szCs w:val="28"/>
              </w:rPr>
              <w:t>4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E417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E417D8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4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0C8ECE59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E5320">
              <w:rPr>
                <w:sz w:val="28"/>
                <w:szCs w:val="28"/>
              </w:rPr>
              <w:t>5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37</w:t>
            </w:r>
            <w:r w:rsidRPr="00790049">
              <w:rPr>
                <w:sz w:val="28"/>
                <w:szCs w:val="28"/>
              </w:rPr>
              <w:t xml:space="preserve"> </w:t>
            </w:r>
            <w:r w:rsidR="00E417D8">
              <w:rPr>
                <w:sz w:val="28"/>
                <w:szCs w:val="28"/>
              </w:rPr>
              <w:t>791</w:t>
            </w:r>
            <w:r w:rsidRPr="00790049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4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5D8EEAD2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2</w:t>
            </w:r>
            <w:r w:rsidR="00BE5320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37</w:t>
            </w:r>
            <w:r w:rsidRPr="00790049">
              <w:rPr>
                <w:sz w:val="28"/>
                <w:szCs w:val="28"/>
              </w:rPr>
              <w:t xml:space="preserve"> </w:t>
            </w:r>
            <w:r w:rsidR="00E417D8">
              <w:rPr>
                <w:sz w:val="28"/>
                <w:szCs w:val="28"/>
              </w:rPr>
              <w:t>791</w:t>
            </w:r>
            <w:r w:rsidRPr="00790049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4</w:t>
            </w:r>
            <w:r w:rsidRPr="00790049">
              <w:rPr>
                <w:sz w:val="28"/>
                <w:szCs w:val="28"/>
              </w:rPr>
              <w:t xml:space="preserve"> тыс. руб.</w:t>
            </w:r>
          </w:p>
          <w:p w14:paraId="4ED366D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в том числе:</w:t>
            </w:r>
          </w:p>
          <w:p w14:paraId="1F1DE755" w14:textId="77777777" w:rsidR="00B9349D" w:rsidRPr="00790049" w:rsidRDefault="006F11C0" w:rsidP="00CD2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</w:t>
            </w:r>
            <w:r w:rsidR="00B9349D" w:rsidRPr="00790049">
              <w:rPr>
                <w:sz w:val="28"/>
                <w:szCs w:val="28"/>
              </w:rPr>
              <w:t xml:space="preserve"> средств бюджета Крымского городского поселения Крымского района – </w:t>
            </w:r>
            <w:r w:rsidR="00E417D8">
              <w:rPr>
                <w:sz w:val="28"/>
                <w:szCs w:val="28"/>
              </w:rPr>
              <w:t>123</w:t>
            </w:r>
            <w:r w:rsidR="005F3E75">
              <w:rPr>
                <w:sz w:val="28"/>
                <w:szCs w:val="28"/>
              </w:rPr>
              <w:t> </w:t>
            </w:r>
            <w:r w:rsidR="00E417D8">
              <w:rPr>
                <w:sz w:val="28"/>
                <w:szCs w:val="28"/>
              </w:rPr>
              <w:t>374</w:t>
            </w:r>
            <w:r w:rsidR="005F3E75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2</w:t>
            </w:r>
            <w:r w:rsidR="005F3E75" w:rsidRPr="00790049">
              <w:rPr>
                <w:sz w:val="28"/>
                <w:szCs w:val="28"/>
              </w:rPr>
              <w:t xml:space="preserve"> </w:t>
            </w:r>
            <w:r w:rsidR="00B9349D" w:rsidRPr="00790049">
              <w:rPr>
                <w:sz w:val="28"/>
                <w:szCs w:val="28"/>
              </w:rPr>
              <w:t>тыс. рублей:</w:t>
            </w:r>
          </w:p>
          <w:p w14:paraId="59406073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E5320">
              <w:rPr>
                <w:sz w:val="28"/>
                <w:szCs w:val="28"/>
              </w:rPr>
              <w:t>4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47</w:t>
            </w:r>
            <w:r w:rsidRPr="00C15396">
              <w:rPr>
                <w:sz w:val="28"/>
                <w:szCs w:val="28"/>
              </w:rPr>
              <w:t xml:space="preserve"> </w:t>
            </w:r>
            <w:r w:rsidR="00E417D8">
              <w:rPr>
                <w:sz w:val="28"/>
                <w:szCs w:val="28"/>
              </w:rPr>
              <w:t>791</w:t>
            </w:r>
            <w:r w:rsidRPr="00C15396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.;</w:t>
            </w:r>
          </w:p>
          <w:p w14:paraId="15C0FAF0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E5320">
              <w:rPr>
                <w:sz w:val="28"/>
                <w:szCs w:val="28"/>
              </w:rPr>
              <w:t>5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37</w:t>
            </w:r>
            <w:r w:rsidRPr="00C15396">
              <w:rPr>
                <w:sz w:val="28"/>
                <w:szCs w:val="28"/>
              </w:rPr>
              <w:t xml:space="preserve"> </w:t>
            </w:r>
            <w:r w:rsidR="00E417D8">
              <w:rPr>
                <w:sz w:val="28"/>
                <w:szCs w:val="28"/>
              </w:rPr>
              <w:t>791</w:t>
            </w:r>
            <w:r w:rsidRPr="00C15396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276796E4" w14:textId="77777777" w:rsidR="00C53383" w:rsidRDefault="005F3E75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3383" w:rsidRPr="00790049">
              <w:rPr>
                <w:sz w:val="28"/>
                <w:szCs w:val="28"/>
              </w:rPr>
              <w:t>202</w:t>
            </w:r>
            <w:r w:rsidR="00BE5320">
              <w:rPr>
                <w:sz w:val="28"/>
                <w:szCs w:val="28"/>
              </w:rPr>
              <w:t>6</w:t>
            </w:r>
            <w:r w:rsidR="00C53383"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37</w:t>
            </w:r>
            <w:r w:rsidR="00C53383" w:rsidRPr="00C15396">
              <w:rPr>
                <w:sz w:val="28"/>
                <w:szCs w:val="28"/>
              </w:rPr>
              <w:t xml:space="preserve"> </w:t>
            </w:r>
            <w:r w:rsidR="00E417D8">
              <w:rPr>
                <w:sz w:val="28"/>
                <w:szCs w:val="28"/>
              </w:rPr>
              <w:t>791</w:t>
            </w:r>
            <w:r w:rsidR="00C53383" w:rsidRPr="00C15396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4</w:t>
            </w:r>
            <w:r w:rsidR="00C53383">
              <w:rPr>
                <w:sz w:val="28"/>
                <w:szCs w:val="28"/>
              </w:rPr>
              <w:t xml:space="preserve"> </w:t>
            </w:r>
            <w:r w:rsidR="00C53383" w:rsidRPr="00790049">
              <w:rPr>
                <w:sz w:val="28"/>
                <w:szCs w:val="28"/>
              </w:rPr>
              <w:t>тыс. руб</w:t>
            </w:r>
            <w:r w:rsidR="006F11C0">
              <w:rPr>
                <w:sz w:val="28"/>
                <w:szCs w:val="28"/>
              </w:rPr>
              <w:t>;</w:t>
            </w:r>
          </w:p>
          <w:p w14:paraId="4C146A2A" w14:textId="77777777" w:rsidR="00B9349D" w:rsidRPr="00790049" w:rsidRDefault="006F11C0" w:rsidP="00CD2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</w:t>
            </w:r>
            <w:r w:rsidR="00B9349D" w:rsidRPr="00790049">
              <w:rPr>
                <w:sz w:val="28"/>
                <w:szCs w:val="28"/>
              </w:rPr>
              <w:t xml:space="preserve"> средств </w:t>
            </w:r>
            <w:r w:rsidR="00B9349D">
              <w:rPr>
                <w:sz w:val="28"/>
                <w:szCs w:val="28"/>
              </w:rPr>
              <w:t xml:space="preserve">краевого </w:t>
            </w:r>
            <w:r w:rsidR="00B9349D" w:rsidRPr="00790049">
              <w:rPr>
                <w:sz w:val="28"/>
                <w:szCs w:val="28"/>
              </w:rPr>
              <w:t xml:space="preserve">бюджета– </w:t>
            </w:r>
            <w:r w:rsidR="00E417D8">
              <w:rPr>
                <w:sz w:val="28"/>
                <w:szCs w:val="28"/>
              </w:rPr>
              <w:t>0</w:t>
            </w:r>
            <w:r w:rsidR="005F3E75"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0</w:t>
            </w:r>
            <w:r w:rsidR="005F3E75" w:rsidRPr="00790049">
              <w:rPr>
                <w:sz w:val="28"/>
                <w:szCs w:val="28"/>
              </w:rPr>
              <w:t xml:space="preserve"> </w:t>
            </w:r>
            <w:r w:rsidR="00B9349D" w:rsidRPr="00790049">
              <w:rPr>
                <w:sz w:val="28"/>
                <w:szCs w:val="28"/>
              </w:rPr>
              <w:t>тыс. рублей:</w:t>
            </w:r>
          </w:p>
          <w:p w14:paraId="4639B615" w14:textId="77777777" w:rsidR="005F3E75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E5320">
              <w:rPr>
                <w:sz w:val="28"/>
                <w:szCs w:val="28"/>
              </w:rPr>
              <w:t>4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0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2F0B21E4" w14:textId="77777777" w:rsidR="005F3E75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E5320">
              <w:rPr>
                <w:sz w:val="28"/>
                <w:szCs w:val="28"/>
              </w:rPr>
              <w:t>5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E417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E417D8">
              <w:rPr>
                <w:sz w:val="28"/>
                <w:szCs w:val="28"/>
              </w:rPr>
              <w:t>0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591FEEA2" w14:textId="77777777" w:rsidR="00B9349D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2</w:t>
            </w:r>
            <w:r w:rsidR="00BE5320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6E570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 тыс. руб.</w:t>
            </w:r>
          </w:p>
        </w:tc>
      </w:tr>
      <w:tr w:rsidR="00B9349D" w:rsidRPr="00790049" w14:paraId="436BC894" w14:textId="77777777" w:rsidTr="00CD2F30">
        <w:tc>
          <w:tcPr>
            <w:tcW w:w="3510" w:type="dxa"/>
          </w:tcPr>
          <w:p w14:paraId="1CE90AE9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7" w:type="dxa"/>
          </w:tcPr>
          <w:p w14:paraId="33544870" w14:textId="77777777" w:rsidR="00B9349D" w:rsidRPr="00790049" w:rsidRDefault="00B9349D" w:rsidP="00CD2F30">
            <w:pPr>
              <w:jc w:val="both"/>
              <w:rPr>
                <w:b/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14:paraId="18FAB214" w14:textId="77777777" w:rsidR="00B9349D" w:rsidRPr="005F3E75" w:rsidRDefault="00B9349D" w:rsidP="00B9349D">
      <w:pPr>
        <w:jc w:val="center"/>
        <w:rPr>
          <w:b/>
          <w:sz w:val="16"/>
          <w:szCs w:val="16"/>
        </w:rPr>
      </w:pPr>
    </w:p>
    <w:p w14:paraId="648E7AB6" w14:textId="77777777" w:rsidR="00B9349D" w:rsidRPr="00E30792" w:rsidRDefault="00B9349D" w:rsidP="00B9349D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14:paraId="490682F7" w14:textId="77777777" w:rsidR="00B9349D" w:rsidRPr="005F3E75" w:rsidRDefault="00B9349D" w:rsidP="00B9349D">
      <w:pPr>
        <w:jc w:val="center"/>
        <w:rPr>
          <w:b/>
          <w:sz w:val="16"/>
          <w:szCs w:val="16"/>
        </w:rPr>
      </w:pPr>
    </w:p>
    <w:p w14:paraId="19DB1852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Необходимость разработки и реализации программы обусловлена социально-экономической остротой проблемы обеспечения населения в отдаленных участках Крымского городского поселения Крымского района новыми автомобильными дорогами и тротуарами, снижение аварийных ситуаций участниками дорожного процесса. </w:t>
      </w:r>
    </w:p>
    <w:p w14:paraId="0540CC6C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овышение их транспортно-эксплуатационного состояния является гарантией социально-экономического развития Крымского городского поселения Крымского района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21EEFB6A" w14:textId="77777777" w:rsidR="00B9349D" w:rsidRPr="00790049" w:rsidRDefault="00B9349D" w:rsidP="00B9349D">
      <w:pPr>
        <w:ind w:firstLine="708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Улично-дорожная сеть является важнейшей составляющей транспортной инфраструктуры поселения, которая обеспечивают движение грузов и </w:t>
      </w:r>
      <w:r w:rsidRPr="00790049">
        <w:rPr>
          <w:sz w:val="28"/>
          <w:szCs w:val="28"/>
        </w:rPr>
        <w:lastRenderedPageBreak/>
        <w:t>пассажирских потоков внутри населенных пунктов поселения.  Из-за хронического недофинансирования автомобильные дороги сегодня не обладают резервами «долговременной устойчивости».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 Неудовлетворительное состояние улично-дорожной сети является сдерживающим фактором развития поселения и требует оказания финансовой помощи из средств краевого бюджета.</w:t>
      </w:r>
    </w:p>
    <w:p w14:paraId="682FE37A" w14:textId="77777777" w:rsidR="00B9349D" w:rsidRPr="00790049" w:rsidRDefault="00B9349D" w:rsidP="00B9349D">
      <w:pPr>
        <w:ind w:firstLine="708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Мероприятия, предусмотренные направлением по дорожному хозяйству, способствуют достижению основной цели программы - надлежащему транспортно-эксплуатационному состоянию и устойчивому функционированию автомобильных дорог общего пользования местного значения, что является гарантией социально-экономического развития.</w:t>
      </w:r>
    </w:p>
    <w:p w14:paraId="1036B496" w14:textId="77777777" w:rsidR="00B9349D" w:rsidRDefault="00B9349D" w:rsidP="00B93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К отдельному мероприятию </w:t>
      </w:r>
      <w:r w:rsidRPr="00790049">
        <w:rPr>
          <w:rStyle w:val="af1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790049">
        <w:rPr>
          <w:rFonts w:eastAsia="Arial Unicode MS"/>
          <w:sz w:val="28"/>
          <w:szCs w:val="28"/>
        </w:rPr>
        <w:t xml:space="preserve">  на выполнение муниципальных услуг по с</w:t>
      </w:r>
      <w:r w:rsidRPr="00790049">
        <w:rPr>
          <w:sz w:val="28"/>
          <w:szCs w:val="28"/>
        </w:rPr>
        <w:t>одержанию дорог: устранение деформаций и повреждений дорожного покрытия, выполнение работ по нанесению дорожной разметки, обслуживание технических средств организации дорожного движения, техническое обслуживание дорожных знаков и указателей.</w:t>
      </w:r>
    </w:p>
    <w:p w14:paraId="1DBA9C3C" w14:textId="77777777" w:rsidR="00B9349D" w:rsidRPr="00790049" w:rsidRDefault="00B9349D" w:rsidP="00B9349D">
      <w:pPr>
        <w:ind w:firstLine="66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городского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14:paraId="1B08770D" w14:textId="77777777" w:rsidR="00B9349D" w:rsidRPr="005F3E75" w:rsidRDefault="00B9349D" w:rsidP="00B9349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2ECBEB9D" w14:textId="77777777" w:rsidR="00B9349D" w:rsidRPr="00E30792" w:rsidRDefault="00B9349D" w:rsidP="00B9349D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2. Цели, задачи, сроки и этапы реализации муниципальной программы</w:t>
      </w:r>
    </w:p>
    <w:p w14:paraId="601AC139" w14:textId="77777777" w:rsidR="00B9349D" w:rsidRPr="005F3E75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D7383B7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реализации муниципальной программы «</w:t>
      </w:r>
      <w:r w:rsidRPr="00790049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местного значения Крымского городского поселения Крымского района»</w:t>
      </w: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также – муниципальная программа) является повышение транспортно-эксплуатационного состояния сети автомобильных дорог общего пользования местного значения на территории  Крымского городского поселения Крымского района.   </w:t>
      </w:r>
    </w:p>
    <w:p w14:paraId="539105C8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указанной цели необхо</w:t>
      </w:r>
      <w:r w:rsidR="005F3E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мо решение следующих задач:</w:t>
      </w:r>
    </w:p>
    <w:p w14:paraId="7D979EB2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 обеспечение функционирования и развитие сети автомобильных дорог общего пользования местного значения Крымского городского поселения Крымского района; </w:t>
      </w:r>
    </w:p>
    <w:p w14:paraId="3CB01916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ддержание надлежащего технического состояния автомобильных дорог общего пользования местного значения на территории Крымского городского поселения Крымского района;</w:t>
      </w:r>
    </w:p>
    <w:p w14:paraId="4ABF35BC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790049">
        <w:rPr>
          <w:rFonts w:ascii="Times New Roman" w:hAnsi="Times New Roman" w:cs="Times New Roman"/>
          <w:sz w:val="28"/>
          <w:szCs w:val="28"/>
        </w:rPr>
        <w:t>обеспечение безопасности и здоровья населения.</w:t>
      </w:r>
    </w:p>
    <w:p w14:paraId="247D57D9" w14:textId="77777777" w:rsidR="00B9349D" w:rsidRPr="00790049" w:rsidRDefault="00B9349D" w:rsidP="00B9349D">
      <w:pPr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Сроки реализации мероприятий муниципальной программы «Капитальный ремонт, ремонт и содержание автомобильных дорог местного </w:t>
      </w:r>
      <w:r w:rsidRPr="00790049">
        <w:rPr>
          <w:sz w:val="28"/>
          <w:szCs w:val="28"/>
        </w:rPr>
        <w:lastRenderedPageBreak/>
        <w:t>значения Крымского городского поселения Крымского района» рассчитаны на 20</w:t>
      </w:r>
      <w:r w:rsidR="009D316A">
        <w:rPr>
          <w:sz w:val="28"/>
          <w:szCs w:val="28"/>
        </w:rPr>
        <w:t>2</w:t>
      </w:r>
      <w:r w:rsidR="00BE5320">
        <w:rPr>
          <w:sz w:val="28"/>
          <w:szCs w:val="28"/>
        </w:rPr>
        <w:t>4</w:t>
      </w:r>
      <w:r w:rsidRPr="00790049">
        <w:rPr>
          <w:sz w:val="28"/>
          <w:szCs w:val="28"/>
        </w:rPr>
        <w:t>, 20</w:t>
      </w:r>
      <w:r w:rsidR="009D316A">
        <w:rPr>
          <w:sz w:val="28"/>
          <w:szCs w:val="28"/>
        </w:rPr>
        <w:t>2</w:t>
      </w:r>
      <w:r w:rsidR="00BE5320">
        <w:rPr>
          <w:sz w:val="28"/>
          <w:szCs w:val="28"/>
        </w:rPr>
        <w:t>5</w:t>
      </w:r>
      <w:r w:rsidRPr="00790049">
        <w:rPr>
          <w:sz w:val="28"/>
          <w:szCs w:val="28"/>
        </w:rPr>
        <w:t>, 202</w:t>
      </w:r>
      <w:r w:rsidR="00BE5320">
        <w:rPr>
          <w:sz w:val="28"/>
          <w:szCs w:val="28"/>
        </w:rPr>
        <w:t>6</w:t>
      </w:r>
      <w:r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>.</w:t>
      </w:r>
      <w:r w:rsidRPr="00790049">
        <w:rPr>
          <w:sz w:val="28"/>
          <w:szCs w:val="28"/>
        </w:rPr>
        <w:t xml:space="preserve"> </w:t>
      </w:r>
    </w:p>
    <w:p w14:paraId="779FDE8B" w14:textId="77777777" w:rsidR="00B9349D" w:rsidRPr="00790049" w:rsidRDefault="00B9349D" w:rsidP="00B9349D">
      <w:pPr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Этапы реализации мероприятий данной программы не предусмотрены.</w:t>
      </w:r>
    </w:p>
    <w:p w14:paraId="4B297BF9" w14:textId="77777777" w:rsidR="00B9349D" w:rsidRPr="00790049" w:rsidRDefault="00B9349D" w:rsidP="00B9349D">
      <w:pPr>
        <w:jc w:val="center"/>
        <w:rPr>
          <w:b/>
          <w:sz w:val="28"/>
          <w:szCs w:val="28"/>
        </w:rPr>
        <w:sectPr w:rsidR="00B9349D" w:rsidRPr="00790049" w:rsidSect="00CD2F3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85D481" w14:textId="77777777" w:rsidR="00B9349D" w:rsidRDefault="00B9349D" w:rsidP="00B9349D">
      <w:pPr>
        <w:ind w:firstLine="851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14:paraId="5636128F" w14:textId="77777777" w:rsidR="0088241D" w:rsidRPr="00790049" w:rsidRDefault="0088241D" w:rsidP="0088241D">
      <w:pPr>
        <w:jc w:val="right"/>
      </w:pPr>
      <w:r w:rsidRPr="00790049">
        <w:t>Таблица №1</w:t>
      </w:r>
    </w:p>
    <w:p w14:paraId="7372CC8A" w14:textId="77777777" w:rsidR="0088241D" w:rsidRDefault="0088241D" w:rsidP="00B9349D">
      <w:pPr>
        <w:ind w:firstLine="851"/>
        <w:jc w:val="center"/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1275"/>
        <w:gridCol w:w="1134"/>
        <w:gridCol w:w="1134"/>
        <w:gridCol w:w="1134"/>
        <w:gridCol w:w="3119"/>
        <w:gridCol w:w="142"/>
        <w:gridCol w:w="2267"/>
      </w:tblGrid>
      <w:tr w:rsidR="00BE5320" w14:paraId="71C69E20" w14:textId="77777777" w:rsidTr="000F7C7A">
        <w:trPr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CD1C" w14:textId="77777777" w:rsidR="00BE5320" w:rsidRDefault="00BE5320" w:rsidP="003202D0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7222" w14:textId="77777777" w:rsidR="00BE5320" w:rsidRDefault="00BE5320" w:rsidP="003202D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14:paraId="45F1365A" w14:textId="77777777" w:rsidR="00BE5320" w:rsidRDefault="00BE5320" w:rsidP="003202D0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EF6C8" w14:textId="77777777" w:rsidR="00BE5320" w:rsidRDefault="00BE5320" w:rsidP="003202D0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990" w14:textId="77777777" w:rsidR="00BE5320" w:rsidRDefault="00BE5320" w:rsidP="003202D0">
            <w:pPr>
              <w:jc w:val="center"/>
            </w:pPr>
            <w: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1A2A" w14:textId="77777777" w:rsidR="00BE5320" w:rsidRDefault="00BE5320" w:rsidP="003202D0">
            <w:pPr>
              <w:jc w:val="center"/>
            </w:pPr>
            <w:r>
              <w:t>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705B" w14:textId="77777777" w:rsidR="00BE5320" w:rsidRDefault="00BE5320" w:rsidP="003202D0">
            <w:pPr>
              <w:jc w:val="center"/>
            </w:pPr>
            <w:r>
              <w:t>Ожидаемый непосредственный результат</w:t>
            </w:r>
          </w:p>
          <w:p w14:paraId="26164E9E" w14:textId="77777777" w:rsidR="00BE5320" w:rsidRDefault="00BE5320" w:rsidP="003202D0">
            <w:pPr>
              <w:jc w:val="center"/>
            </w:pPr>
            <w:r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B1B" w14:textId="77777777" w:rsidR="00BE5320" w:rsidRDefault="00BE5320" w:rsidP="003202D0">
            <w:pPr>
              <w:jc w:val="center"/>
            </w:pPr>
            <w:r>
              <w:t>Муниципальный заказчик мероприятия</w:t>
            </w:r>
          </w:p>
        </w:tc>
      </w:tr>
      <w:tr w:rsidR="00BE5320" w14:paraId="68B6579F" w14:textId="77777777" w:rsidTr="000F7C7A">
        <w:trPr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313A" w14:textId="77777777" w:rsidR="00BE5320" w:rsidRDefault="00BE5320" w:rsidP="003202D0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64CB" w14:textId="77777777" w:rsidR="00BE5320" w:rsidRDefault="00BE5320" w:rsidP="003202D0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126" w14:textId="77777777" w:rsidR="00BE5320" w:rsidRDefault="00BE5320" w:rsidP="003202D0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9CF5" w14:textId="77777777" w:rsidR="00BE5320" w:rsidRDefault="00BE5320" w:rsidP="003202D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27C9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2464407C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F44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712702B6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E640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1150C88B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452D" w14:textId="77777777" w:rsidR="00BE5320" w:rsidRDefault="00BE5320" w:rsidP="003202D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C07" w14:textId="77777777" w:rsidR="00BE5320" w:rsidRDefault="00BE5320" w:rsidP="003202D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320" w14:paraId="5AB19E74" w14:textId="77777777" w:rsidTr="000F7C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4B00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97B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C4A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FD18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63B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A0A8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2419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AF79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702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E5320" w14:paraId="2B3609EB" w14:textId="77777777" w:rsidTr="003202D0"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31A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21 -2023 годы </w:t>
            </w:r>
          </w:p>
        </w:tc>
      </w:tr>
      <w:tr w:rsidR="00BE5320" w14:paraId="66E25908" w14:textId="77777777" w:rsidTr="000F7C7A">
        <w:trPr>
          <w:cantSplit/>
          <w:trHeight w:val="6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73E62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1106B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920B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7A2D" w14:textId="77777777" w:rsidR="00BE5320" w:rsidRPr="00045053" w:rsidRDefault="006E093E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E372" w14:textId="77777777" w:rsidR="00BE5320" w:rsidRDefault="006E093E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10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A710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50C0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A267" w14:textId="77777777" w:rsidR="00BE5320" w:rsidRPr="00A710D6" w:rsidRDefault="00A710D6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C1C4A" w14:textId="77777777" w:rsidR="00BE5320" w:rsidRDefault="00BE5320" w:rsidP="0032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ой улично-дорожной сети (</w:t>
            </w:r>
            <w:r w:rsidR="006E09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A470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618AD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  <w:p w14:paraId="7B4D7DDC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Администрация)</w:t>
            </w:r>
          </w:p>
        </w:tc>
      </w:tr>
      <w:tr w:rsidR="00BE5320" w14:paraId="0BBFCB13" w14:textId="77777777" w:rsidTr="000F7C7A">
        <w:trPr>
          <w:cantSplit/>
          <w:trHeight w:val="5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E6858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5A2AD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B537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EE2D" w14:textId="77777777" w:rsidR="00BE5320" w:rsidRDefault="006E093E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FD1A" w14:textId="77777777" w:rsidR="00BE5320" w:rsidRDefault="006E093E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B698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D1A4" w14:textId="77777777" w:rsidR="00BE5320" w:rsidRDefault="00A710D6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1541F" w14:textId="77777777" w:rsidR="00BE5320" w:rsidRDefault="00BE5320" w:rsidP="003202D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51768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</w:p>
        </w:tc>
      </w:tr>
      <w:tr w:rsidR="00BE5320" w14:paraId="685F5827" w14:textId="77777777" w:rsidTr="000F7C7A">
        <w:trPr>
          <w:cantSplit/>
          <w:trHeight w:val="691"/>
        </w:trPr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DE46A8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498210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49EB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BFB9" w14:textId="77777777" w:rsidR="00BE5320" w:rsidRDefault="006E093E" w:rsidP="0004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DFB7" w14:textId="77777777" w:rsidR="00BE5320" w:rsidRDefault="006E093E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6293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54E0" w14:textId="77777777" w:rsidR="00BE5320" w:rsidRDefault="00A710D6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0D69" w14:textId="77777777" w:rsidR="00BE5320" w:rsidRDefault="00BE5320" w:rsidP="003202D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5A13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</w:p>
        </w:tc>
      </w:tr>
      <w:tr w:rsidR="00BE5320" w14:paraId="21818DBD" w14:textId="77777777" w:rsidTr="000F7C7A">
        <w:trPr>
          <w:cantSplit/>
          <w:trHeight w:val="677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5B46C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76E6C" w14:textId="77777777" w:rsidR="00BE5320" w:rsidRDefault="00BE5320" w:rsidP="003202D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013F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A9D3" w14:textId="77777777" w:rsidR="00BE5320" w:rsidRDefault="00D15A6C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D89F" w14:textId="77777777" w:rsidR="00BE5320" w:rsidRPr="00A11523" w:rsidRDefault="00BE5320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24DA" w14:textId="77777777" w:rsidR="00BE5320" w:rsidRPr="00A11523" w:rsidRDefault="00BE5320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97E9" w14:textId="77777777" w:rsidR="00BE5320" w:rsidRDefault="00D15A6C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0A1E2" w14:textId="77777777" w:rsidR="00BE5320" w:rsidRDefault="00BE5320" w:rsidP="003202D0">
            <w:pPr>
              <w:jc w:val="both"/>
              <w:rPr>
                <w:sz w:val="22"/>
                <w:szCs w:val="22"/>
              </w:rPr>
            </w:pPr>
            <w:r w:rsidRPr="004669F8">
              <w:rPr>
                <w:sz w:val="22"/>
                <w:szCs w:val="22"/>
              </w:rPr>
              <w:t>Строительство мостового перехода через реку Адагум в створе улиц Коммунистическая и Космонавтов в городе Крымске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F2594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BE5320" w14:paraId="321BFED2" w14:textId="77777777" w:rsidTr="000F7C7A">
        <w:trPr>
          <w:cantSplit/>
          <w:trHeight w:val="6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73F97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F329D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71B3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C781" w14:textId="77777777" w:rsidR="00BE5320" w:rsidRDefault="00D15A6C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73C9" w14:textId="77777777" w:rsidR="00BE5320" w:rsidRPr="00A11523" w:rsidRDefault="00BE5320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AA47" w14:textId="77777777" w:rsidR="00BE5320" w:rsidRPr="00A11523" w:rsidRDefault="00BE5320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51D7" w14:textId="77777777" w:rsidR="00BE5320" w:rsidRDefault="00D15A6C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47C40" w14:textId="77777777" w:rsidR="00BE5320" w:rsidRDefault="00BE5320" w:rsidP="003202D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F603D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</w:p>
        </w:tc>
      </w:tr>
      <w:tr w:rsidR="00BE5320" w14:paraId="21F54A4F" w14:textId="77777777" w:rsidTr="000F7C7A">
        <w:trPr>
          <w:cantSplit/>
          <w:trHeight w:val="679"/>
        </w:trPr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0B7F19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17E6DC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344E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5885" w14:textId="77777777" w:rsidR="00BE5320" w:rsidRPr="00D15A6C" w:rsidRDefault="00D15A6C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CB66" w14:textId="77777777" w:rsidR="00BE5320" w:rsidRPr="00A11523" w:rsidRDefault="00BE5320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BCCD" w14:textId="77777777" w:rsidR="00BE5320" w:rsidRPr="00A11523" w:rsidRDefault="00BE5320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FFE1" w14:textId="77777777" w:rsidR="00BE5320" w:rsidRDefault="00D15A6C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51CD" w14:textId="77777777" w:rsidR="00BE5320" w:rsidRDefault="00BE5320" w:rsidP="003202D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F114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</w:p>
        </w:tc>
      </w:tr>
      <w:tr w:rsidR="00BE5320" w14:paraId="57D3CFA2" w14:textId="77777777" w:rsidTr="000F7C7A">
        <w:trPr>
          <w:trHeight w:val="1254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307B76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FD31A4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дорог Крымского городского поселения Крымского района, в т.ч. исполнение следующи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16E6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69D8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  <w:lang w:val="en-US"/>
              </w:rPr>
              <w:t>1</w:t>
            </w:r>
            <w:r w:rsidR="00786F73">
              <w:rPr>
                <w:spacing w:val="-12"/>
                <w:sz w:val="22"/>
                <w:szCs w:val="22"/>
              </w:rPr>
              <w:t>13</w:t>
            </w:r>
            <w:r w:rsidR="00045053">
              <w:rPr>
                <w:spacing w:val="-12"/>
                <w:sz w:val="22"/>
                <w:szCs w:val="22"/>
              </w:rPr>
              <w:t> </w:t>
            </w:r>
            <w:r w:rsidR="00786F73">
              <w:rPr>
                <w:spacing w:val="-12"/>
                <w:sz w:val="22"/>
                <w:szCs w:val="22"/>
              </w:rPr>
              <w:t>374</w:t>
            </w:r>
            <w:r w:rsidR="00045053">
              <w:rPr>
                <w:spacing w:val="-12"/>
                <w:sz w:val="22"/>
                <w:szCs w:val="22"/>
              </w:rPr>
              <w:t>,</w:t>
            </w:r>
            <w:r w:rsidR="00786F73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59B6" w14:textId="77777777" w:rsidR="00BE5320" w:rsidRDefault="0004505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6F73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7</w:t>
            </w:r>
            <w:r w:rsidR="00786F73">
              <w:rPr>
                <w:sz w:val="22"/>
                <w:szCs w:val="22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7795" w14:textId="77777777" w:rsidR="00BE5320" w:rsidRDefault="00786F7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4825" w14:textId="77777777" w:rsidR="00BE5320" w:rsidRDefault="00786F73" w:rsidP="003202D0">
            <w:pPr>
              <w:jc w:val="center"/>
            </w:pPr>
            <w:r>
              <w:rPr>
                <w:sz w:val="22"/>
                <w:szCs w:val="22"/>
              </w:rPr>
              <w:t>37 791,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C69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ехнического состояния автомобильных дорог, как следствие, повышение безопасности дорожного движения, в т.ч.: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E37B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t>Администрация</w:t>
            </w:r>
          </w:p>
        </w:tc>
      </w:tr>
      <w:tr w:rsidR="00BE5320" w14:paraId="38B59C8A" w14:textId="77777777" w:rsidTr="000F7C7A">
        <w:trPr>
          <w:trHeight w:val="1254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D14DB2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9E8952" w14:textId="77777777" w:rsidR="00BE5320" w:rsidRDefault="00BE5320" w:rsidP="003202D0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>Содержание дорог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D8BE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D593" w14:textId="77777777" w:rsidR="00BE5320" w:rsidRPr="00045053" w:rsidRDefault="00786F73" w:rsidP="003202D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450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9</w:t>
            </w:r>
            <w:r w:rsidR="000450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5F77" w14:textId="77777777" w:rsidR="00BE5320" w:rsidRDefault="0004505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6F73">
              <w:rPr>
                <w:sz w:val="22"/>
                <w:szCs w:val="22"/>
              </w:rPr>
              <w:t>4 329,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23C3" w14:textId="77777777" w:rsidR="00BE5320" w:rsidRDefault="00786F7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A6EA" w14:textId="77777777" w:rsidR="00BE5320" w:rsidRDefault="00786F7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29,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25E4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деформации и повреждений дорожного покрытия. Приобретение щебня, битума, асфальтобетона.</w:t>
            </w:r>
          </w:p>
          <w:p w14:paraId="43F86F39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улично-дорожной сети в осенне-зимний период (приобретение соли, песка). 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BDEB" w14:textId="77777777" w:rsidR="00BE5320" w:rsidRDefault="00BE5320" w:rsidP="003202D0">
            <w:pPr>
              <w:jc w:val="center"/>
            </w:pPr>
            <w:r>
              <w:t>Муниципальное казенное учреждение «Многофункциональный центр Крымского городского поселения Крымского района»; (далее -МКУ МФЦ)</w:t>
            </w:r>
          </w:p>
        </w:tc>
      </w:tr>
      <w:tr w:rsidR="00BE5320" w14:paraId="25903E8E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432E81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5BD291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дорожных знаков и указа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FE5C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E8A9" w14:textId="77777777" w:rsidR="00BE5320" w:rsidRDefault="00BE5320" w:rsidP="003202D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 </w:t>
            </w:r>
            <w:r w:rsidR="00215AF3">
              <w:rPr>
                <w:spacing w:val="-12"/>
                <w:sz w:val="22"/>
                <w:szCs w:val="22"/>
              </w:rPr>
              <w:t>000</w:t>
            </w:r>
            <w:r>
              <w:rPr>
                <w:spacing w:val="-12"/>
                <w:sz w:val="22"/>
                <w:szCs w:val="22"/>
              </w:rPr>
              <w:t>,</w:t>
            </w:r>
            <w:r w:rsidR="00215AF3"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820D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DA5B" w14:textId="77777777" w:rsidR="00BE5320" w:rsidRDefault="00215AF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A04A" w14:textId="77777777" w:rsidR="00BE5320" w:rsidRDefault="00215AF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F873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дорожного движения: приобретение, установка, замена и техническое обслуживание дорожных знаков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04C7" w14:textId="77777777" w:rsidR="00BE5320" w:rsidRDefault="00BE5320" w:rsidP="003202D0">
            <w:pPr>
              <w:jc w:val="center"/>
            </w:pPr>
            <w:r>
              <w:t>МКУ МФЦ</w:t>
            </w:r>
          </w:p>
        </w:tc>
      </w:tr>
      <w:tr w:rsidR="00BE5320" w14:paraId="44C1737E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BC9598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C3B10D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служивание технических средств организации дорожного движения (содержание светофоров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87A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1879" w14:textId="77777777" w:rsidR="00BE5320" w:rsidRDefault="00C6194B" w:rsidP="003202D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9FDD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CD2F" w14:textId="77777777" w:rsidR="00BE5320" w:rsidRDefault="00C6194B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4D20" w14:textId="77777777" w:rsidR="00BE5320" w:rsidRDefault="00C6194B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C8A6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еребойной работы технических средств организации дорожного движения, с целью обеспечения безопасност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643F" w14:textId="77777777" w:rsidR="00BE5320" w:rsidRDefault="00BE5320" w:rsidP="003202D0">
            <w:pPr>
              <w:jc w:val="center"/>
            </w:pPr>
            <w:r>
              <w:t>Администрация</w:t>
            </w:r>
          </w:p>
        </w:tc>
      </w:tr>
      <w:tr w:rsidR="00BE5320" w14:paraId="21B2C07A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7881DD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1AD400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лата за электрическую энергию, потребляемую светофор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E03D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4EA3" w14:textId="77777777" w:rsidR="00BE5320" w:rsidRDefault="00045053" w:rsidP="003202D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 </w:t>
            </w:r>
            <w:r w:rsidR="006E093E">
              <w:rPr>
                <w:spacing w:val="-12"/>
                <w:sz w:val="22"/>
                <w:szCs w:val="22"/>
              </w:rPr>
              <w:t>122</w:t>
            </w:r>
            <w:r>
              <w:rPr>
                <w:spacing w:val="-12"/>
                <w:sz w:val="22"/>
                <w:szCs w:val="22"/>
              </w:rPr>
              <w:t>,</w:t>
            </w:r>
            <w:r w:rsidR="006E093E"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B230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093E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</w:t>
            </w:r>
            <w:r w:rsidR="00D15A6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8F49" w14:textId="77777777" w:rsidR="00BE5320" w:rsidRDefault="00C6194B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093E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D809" w14:textId="77777777" w:rsidR="00BE5320" w:rsidRDefault="00C6194B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093E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</w:t>
            </w:r>
            <w:r w:rsidR="006E09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9621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еребойной работы технических средств организации дорожного движения, с целью обеспечения безопасност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470E" w14:textId="77777777" w:rsidR="00BE5320" w:rsidRDefault="00BE5320" w:rsidP="003202D0">
            <w:pPr>
              <w:jc w:val="center"/>
            </w:pPr>
            <w:r>
              <w:t>Администрация</w:t>
            </w:r>
          </w:p>
        </w:tc>
      </w:tr>
      <w:tr w:rsidR="00BE5320" w14:paraId="3DC4FA41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8EBA5F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90B53D" w14:textId="77777777" w:rsidR="00BE5320" w:rsidRDefault="00BE5320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ение работ по нанесению дорожной размет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C020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52BB" w14:textId="77777777" w:rsidR="00BE5320" w:rsidRDefault="00045053" w:rsidP="003202D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0 2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B83C" w14:textId="77777777" w:rsidR="00BE5320" w:rsidRDefault="00BE5320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10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A9A5" w14:textId="77777777" w:rsidR="00BE5320" w:rsidRDefault="00C6194B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DC3C" w14:textId="77777777" w:rsidR="00BE5320" w:rsidRDefault="00C6194B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2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B399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го движения транспортных средств и передвижения пешеходов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F18F" w14:textId="77777777" w:rsidR="00BE5320" w:rsidRDefault="00BE5320" w:rsidP="003202D0">
            <w:pPr>
              <w:jc w:val="center"/>
            </w:pPr>
            <w:r>
              <w:t>Администрация</w:t>
            </w:r>
          </w:p>
        </w:tc>
      </w:tr>
      <w:tr w:rsidR="00BE5320" w14:paraId="59E08DF7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C15A64" w14:textId="77777777" w:rsidR="00BE5320" w:rsidRDefault="00BE5320" w:rsidP="003202D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B592CF" w14:textId="77777777" w:rsidR="00BE5320" w:rsidRDefault="00F97786" w:rsidP="003202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7786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документации в области обеспечения безопасности дорожного движе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D8EE" w14:textId="77777777" w:rsidR="00BE5320" w:rsidRDefault="00BE5320" w:rsidP="003202D0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F21D" w14:textId="77777777" w:rsidR="00BE5320" w:rsidRDefault="00045053" w:rsidP="003202D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F93B" w14:textId="77777777" w:rsidR="00BE5320" w:rsidRPr="000F7C7A" w:rsidRDefault="000F7C7A" w:rsidP="00320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 w:rsidR="00C6194B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  <w:lang w:val="en-US"/>
              </w:rPr>
              <w:t>,</w:t>
            </w:r>
            <w:r w:rsidR="00C6194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D34" w14:textId="77777777" w:rsidR="00BE5320" w:rsidRDefault="0004505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B59B" w14:textId="77777777" w:rsidR="00BE5320" w:rsidRDefault="00045053" w:rsidP="0032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BA3F" w14:textId="77777777" w:rsidR="00BE5320" w:rsidRDefault="00BE5320" w:rsidP="0032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и схем в области организаци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F2E8" w14:textId="77777777" w:rsidR="00BE5320" w:rsidRDefault="00BE5320" w:rsidP="003202D0">
            <w:pPr>
              <w:jc w:val="center"/>
            </w:pPr>
            <w:r>
              <w:t>Администрация</w:t>
            </w:r>
          </w:p>
        </w:tc>
      </w:tr>
      <w:tr w:rsidR="000F7C7A" w14:paraId="6DFFC72F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B314D9" w14:textId="77777777" w:rsidR="000F7C7A" w:rsidRPr="00565021" w:rsidRDefault="000F7C7A" w:rsidP="000F7C7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  <w:r w:rsidR="006E09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3393AF" w14:textId="77777777" w:rsidR="000F7C7A" w:rsidRPr="00565021" w:rsidRDefault="000F7C7A" w:rsidP="000F7C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бордюро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перильных ограждений</w:t>
            </w: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территории г. Крым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C06" w14:textId="77777777" w:rsidR="000F7C7A" w:rsidRDefault="000F7C7A" w:rsidP="000F7C7A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87F0" w14:textId="77777777" w:rsidR="000F7C7A" w:rsidRDefault="00C6194B" w:rsidP="000F7C7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 8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E025" w14:textId="77777777" w:rsidR="000F7C7A" w:rsidRDefault="00C6194B" w:rsidP="000F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E31B" w14:textId="77777777" w:rsidR="000F7C7A" w:rsidRDefault="00C6194B" w:rsidP="000F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395B" w14:textId="77777777" w:rsidR="000F7C7A" w:rsidRDefault="00C6194B" w:rsidP="000F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5,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AE3" w14:textId="77777777" w:rsidR="000F7C7A" w:rsidRDefault="000F7C7A" w:rsidP="000F7C7A">
            <w:pPr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Предотвращение разрушения дорожного покрытия и обеспечение удобства и безопаснос</w:t>
            </w:r>
            <w:r>
              <w:rPr>
                <w:sz w:val="22"/>
                <w:szCs w:val="22"/>
              </w:rPr>
              <w:t>ти дорожного движения, укладка тротуарной плитки.</w:t>
            </w:r>
          </w:p>
          <w:p w14:paraId="36ED06C9" w14:textId="77777777" w:rsidR="000F7C7A" w:rsidRDefault="000F7C7A" w:rsidP="000F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ильных ограждений</w:t>
            </w:r>
            <w:r w:rsidR="00F9778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0B49" w14:textId="77777777" w:rsidR="000F7C7A" w:rsidRDefault="000F7C7A" w:rsidP="000F7C7A">
            <w:pPr>
              <w:jc w:val="center"/>
            </w:pPr>
            <w:r w:rsidRPr="00790049">
              <w:t>Администрация</w:t>
            </w:r>
          </w:p>
        </w:tc>
      </w:tr>
      <w:tr w:rsidR="000F7C7A" w14:paraId="4E1CC06E" w14:textId="77777777" w:rsidTr="000F7C7A">
        <w:trPr>
          <w:trHeight w:val="433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8943D9" w14:textId="77777777" w:rsidR="000F7C7A" w:rsidRDefault="000F7C7A" w:rsidP="000F7C7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FC935B" w14:textId="77777777" w:rsidR="000F7C7A" w:rsidRDefault="000F7C7A" w:rsidP="000F7C7A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D463" w14:textId="77777777" w:rsidR="000F7C7A" w:rsidRDefault="000F7C7A" w:rsidP="000F7C7A">
            <w:pPr>
              <w:pStyle w:val="af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BAFE" w14:textId="77777777" w:rsidR="000F7C7A" w:rsidRDefault="000F7C7A" w:rsidP="000F7C7A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2F2E">
              <w:rPr>
                <w:b/>
                <w:sz w:val="22"/>
                <w:szCs w:val="22"/>
              </w:rPr>
              <w:t>2</w:t>
            </w:r>
            <w:r w:rsidR="00786F73">
              <w:rPr>
                <w:b/>
                <w:sz w:val="22"/>
                <w:szCs w:val="22"/>
              </w:rPr>
              <w:t>3</w:t>
            </w:r>
            <w:r w:rsidR="00162F2E">
              <w:rPr>
                <w:b/>
                <w:sz w:val="22"/>
                <w:szCs w:val="22"/>
              </w:rPr>
              <w:t xml:space="preserve"> 3</w:t>
            </w:r>
            <w:r w:rsidR="00786F73"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</w:rPr>
              <w:t>,</w:t>
            </w:r>
            <w:r w:rsidR="00786F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AB18" w14:textId="77777777" w:rsidR="000F7C7A" w:rsidRDefault="006E093E" w:rsidP="000F7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86F73">
              <w:rPr>
                <w:b/>
                <w:sz w:val="22"/>
                <w:szCs w:val="22"/>
              </w:rPr>
              <w:t>7</w:t>
            </w:r>
            <w:r w:rsidR="00045053">
              <w:rPr>
                <w:b/>
                <w:sz w:val="22"/>
                <w:szCs w:val="22"/>
              </w:rPr>
              <w:t> </w:t>
            </w:r>
            <w:r w:rsidR="00786F73">
              <w:rPr>
                <w:b/>
                <w:sz w:val="22"/>
                <w:szCs w:val="22"/>
              </w:rPr>
              <w:t>791</w:t>
            </w:r>
            <w:r w:rsidR="00045053">
              <w:rPr>
                <w:b/>
                <w:sz w:val="22"/>
                <w:szCs w:val="22"/>
              </w:rPr>
              <w:t>,</w:t>
            </w:r>
            <w:r w:rsidR="00786F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8545" w14:textId="77777777" w:rsidR="000F7C7A" w:rsidRDefault="00045053" w:rsidP="000F7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86F7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7</w:t>
            </w:r>
            <w:r w:rsidR="00786F73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,</w:t>
            </w:r>
            <w:r w:rsidR="00786F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81D6" w14:textId="77777777" w:rsidR="000F7C7A" w:rsidRDefault="00045053" w:rsidP="000F7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86F7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7</w:t>
            </w:r>
            <w:r w:rsidR="00786F73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,</w:t>
            </w:r>
            <w:r w:rsidR="00786F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9316" w14:textId="77777777" w:rsidR="000F7C7A" w:rsidRDefault="000F7C7A" w:rsidP="000F7C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6A24" w14:textId="77777777" w:rsidR="000F7C7A" w:rsidRDefault="000F7C7A" w:rsidP="000F7C7A">
            <w:pPr>
              <w:jc w:val="center"/>
            </w:pPr>
          </w:p>
        </w:tc>
      </w:tr>
      <w:tr w:rsidR="000F7C7A" w14:paraId="35B7A702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0F19E2" w14:textId="77777777" w:rsidR="000F7C7A" w:rsidRDefault="000F7C7A" w:rsidP="000F7C7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60D410" w14:textId="77777777" w:rsidR="000F7C7A" w:rsidRDefault="000F7C7A" w:rsidP="000F7C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1EF1" w14:textId="77777777" w:rsidR="000F7C7A" w:rsidRDefault="000F7C7A" w:rsidP="000F7C7A">
            <w:pPr>
              <w:pStyle w:val="af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AEB6" w14:textId="77777777" w:rsidR="000F7C7A" w:rsidRPr="00045053" w:rsidRDefault="006E093E" w:rsidP="000F7C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045053" w:rsidRPr="0004505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4791" w14:textId="77777777" w:rsidR="000F7C7A" w:rsidRPr="00045053" w:rsidRDefault="006E093E" w:rsidP="000F7C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045053" w:rsidRPr="0004505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8283" w14:textId="77777777" w:rsidR="000F7C7A" w:rsidRDefault="000F7C7A" w:rsidP="000F7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8061" w14:textId="77777777" w:rsidR="000F7C7A" w:rsidRPr="00045053" w:rsidRDefault="00045053" w:rsidP="000F7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EA31" w14:textId="77777777" w:rsidR="000F7C7A" w:rsidRDefault="000F7C7A" w:rsidP="000F7C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5BCC" w14:textId="77777777" w:rsidR="000F7C7A" w:rsidRDefault="000F7C7A" w:rsidP="000F7C7A">
            <w:pPr>
              <w:jc w:val="center"/>
            </w:pPr>
          </w:p>
        </w:tc>
      </w:tr>
      <w:tr w:rsidR="00786F73" w14:paraId="3D174FB7" w14:textId="77777777" w:rsidTr="000F7C7A">
        <w:trPr>
          <w:trHeight w:val="1116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8EC1FB" w14:textId="77777777" w:rsidR="00786F73" w:rsidRDefault="00786F73" w:rsidP="00786F7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B4943F" w14:textId="77777777" w:rsidR="00786F73" w:rsidRDefault="00786F73" w:rsidP="00786F73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1B76" w14:textId="77777777" w:rsidR="00786F73" w:rsidRDefault="00786F73" w:rsidP="00786F73">
            <w:pPr>
              <w:pStyle w:val="af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A327142" w14:textId="77777777" w:rsidR="00786F73" w:rsidRDefault="00786F73" w:rsidP="00786F73">
            <w:pPr>
              <w:pStyle w:val="af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C053" w14:textId="77777777" w:rsidR="00786F73" w:rsidRPr="00162F2E" w:rsidRDefault="00786F73" w:rsidP="00786F73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 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17B3" w14:textId="77777777" w:rsidR="00786F73" w:rsidRDefault="00786F73" w:rsidP="00786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7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2F6E" w14:textId="77777777" w:rsidR="00786F73" w:rsidRDefault="00786F73" w:rsidP="00786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7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5D1C" w14:textId="77777777" w:rsidR="00786F73" w:rsidRDefault="00786F73" w:rsidP="00786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791,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E652" w14:textId="77777777" w:rsidR="00786F73" w:rsidRDefault="00786F73" w:rsidP="00786F7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A809" w14:textId="77777777" w:rsidR="00786F73" w:rsidRDefault="00786F73" w:rsidP="00786F73"/>
        </w:tc>
      </w:tr>
    </w:tbl>
    <w:p w14:paraId="4259EF47" w14:textId="77777777" w:rsidR="00BE5320" w:rsidRDefault="00BE5320" w:rsidP="00B9349D">
      <w:pPr>
        <w:ind w:firstLine="851"/>
        <w:jc w:val="center"/>
        <w:rPr>
          <w:sz w:val="28"/>
          <w:szCs w:val="28"/>
        </w:rPr>
      </w:pPr>
    </w:p>
    <w:p w14:paraId="0F3D61CB" w14:textId="77777777" w:rsidR="00B9349D" w:rsidRPr="00790049" w:rsidRDefault="00B9349D" w:rsidP="00B9349D"/>
    <w:p w14:paraId="40DD6AE8" w14:textId="77777777" w:rsidR="00B9349D" w:rsidRPr="00790049" w:rsidRDefault="00B9349D" w:rsidP="00B9349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B9349D" w:rsidRPr="00790049" w:rsidSect="00CD2F30">
          <w:pgSz w:w="16838" w:h="11906" w:orient="landscape"/>
          <w:pgMar w:top="1843" w:right="1134" w:bottom="851" w:left="1134" w:header="709" w:footer="709" w:gutter="0"/>
          <w:cols w:space="708"/>
          <w:titlePg/>
          <w:docGrid w:linePitch="360"/>
        </w:sectPr>
      </w:pPr>
    </w:p>
    <w:p w14:paraId="095B2F09" w14:textId="77777777" w:rsidR="00B9349D" w:rsidRPr="00E30792" w:rsidRDefault="00B9349D" w:rsidP="00B9349D">
      <w:pPr>
        <w:ind w:firstLine="840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4.  Перечень и краткое описание подпрограмм</w:t>
      </w:r>
    </w:p>
    <w:p w14:paraId="0A281D34" w14:textId="77777777" w:rsidR="00B9349D" w:rsidRPr="00E30792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F4F875" w14:textId="77777777" w:rsidR="00B9349D" w:rsidRPr="00790049" w:rsidRDefault="00B9349D" w:rsidP="00B9349D">
      <w:pPr>
        <w:pStyle w:val="a3"/>
        <w:tabs>
          <w:tab w:val="left" w:pos="9921"/>
        </w:tabs>
        <w:ind w:right="-2" w:firstLine="720"/>
        <w:rPr>
          <w:bCs/>
          <w:szCs w:val="28"/>
        </w:rPr>
      </w:pPr>
      <w:r w:rsidRPr="00790049">
        <w:rPr>
          <w:szCs w:val="28"/>
        </w:rPr>
        <w:t xml:space="preserve">В рамках программы </w:t>
      </w:r>
      <w:r w:rsidRPr="00790049">
        <w:rPr>
          <w:bCs/>
          <w:szCs w:val="28"/>
        </w:rPr>
        <w:t>«</w:t>
      </w:r>
      <w:r w:rsidRPr="00790049">
        <w:rPr>
          <w:szCs w:val="28"/>
        </w:rPr>
        <w:t>Капитальный ремонт, ремонт и содержание автомобильных дорог местного значения Крымского городского поселения Крымского района</w:t>
      </w:r>
      <w:r w:rsidRPr="00790049">
        <w:rPr>
          <w:bCs/>
          <w:szCs w:val="28"/>
        </w:rPr>
        <w:t xml:space="preserve">» на </w:t>
      </w:r>
      <w:r w:rsidR="00F4076B" w:rsidRPr="00790049">
        <w:rPr>
          <w:szCs w:val="28"/>
        </w:rPr>
        <w:t>20</w:t>
      </w:r>
      <w:r w:rsidR="00F4076B">
        <w:rPr>
          <w:szCs w:val="28"/>
        </w:rPr>
        <w:t>2</w:t>
      </w:r>
      <w:r w:rsidR="00BE5320">
        <w:rPr>
          <w:szCs w:val="28"/>
          <w:lang w:val="ru-RU"/>
        </w:rPr>
        <w:t>4</w:t>
      </w:r>
      <w:r w:rsidR="00F4076B">
        <w:rPr>
          <w:szCs w:val="28"/>
        </w:rPr>
        <w:t>г.</w:t>
      </w:r>
      <w:r w:rsidR="00F4076B" w:rsidRPr="00790049">
        <w:rPr>
          <w:szCs w:val="28"/>
        </w:rPr>
        <w:t xml:space="preserve"> -202</w:t>
      </w:r>
      <w:r w:rsidR="00BE5320">
        <w:rPr>
          <w:szCs w:val="28"/>
          <w:lang w:val="ru-RU"/>
        </w:rPr>
        <w:t>6</w:t>
      </w:r>
      <w:r w:rsidR="00F4076B" w:rsidRPr="00790049">
        <w:rPr>
          <w:szCs w:val="28"/>
        </w:rPr>
        <w:t xml:space="preserve"> г</w:t>
      </w:r>
      <w:r w:rsidR="00F4076B">
        <w:rPr>
          <w:szCs w:val="28"/>
        </w:rPr>
        <w:t>.</w:t>
      </w:r>
      <w:r w:rsidR="00F4076B">
        <w:rPr>
          <w:szCs w:val="28"/>
          <w:lang w:val="ru-RU"/>
        </w:rPr>
        <w:t xml:space="preserve"> </w:t>
      </w:r>
      <w:r w:rsidRPr="00790049">
        <w:rPr>
          <w:szCs w:val="28"/>
        </w:rPr>
        <w:t>не предусмотрено реализации подпрограмм.</w:t>
      </w:r>
    </w:p>
    <w:p w14:paraId="33EC6C8F" w14:textId="77777777" w:rsidR="00A56E72" w:rsidRDefault="00A56E72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0D6B71" w14:textId="77777777" w:rsidR="00B9349D" w:rsidRPr="00E30792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14:paraId="6DDF7815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EBA03" w14:textId="77777777" w:rsidR="00B9349D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A56E72">
        <w:rPr>
          <w:rFonts w:ascii="Times New Roman" w:hAnsi="Times New Roman" w:cs="Times New Roman"/>
          <w:sz w:val="28"/>
          <w:szCs w:val="28"/>
        </w:rPr>
        <w:t>202</w:t>
      </w:r>
      <w:r w:rsidR="00E417D8" w:rsidRPr="00A56E72">
        <w:rPr>
          <w:rFonts w:ascii="Times New Roman" w:hAnsi="Times New Roman" w:cs="Times New Roman"/>
          <w:sz w:val="28"/>
          <w:szCs w:val="28"/>
        </w:rPr>
        <w:t>4</w:t>
      </w:r>
      <w:r w:rsidR="00F4076B" w:rsidRPr="00A56E72">
        <w:rPr>
          <w:rFonts w:ascii="Times New Roman" w:hAnsi="Times New Roman" w:cs="Times New Roman"/>
          <w:sz w:val="28"/>
          <w:szCs w:val="28"/>
        </w:rPr>
        <w:t>г. -202</w:t>
      </w:r>
      <w:r w:rsidR="00E417D8" w:rsidRPr="00A56E72">
        <w:rPr>
          <w:rFonts w:ascii="Times New Roman" w:hAnsi="Times New Roman" w:cs="Times New Roman"/>
          <w:sz w:val="28"/>
          <w:szCs w:val="28"/>
        </w:rPr>
        <w:t>6</w:t>
      </w:r>
      <w:r w:rsidR="00F4076B" w:rsidRPr="00A56E72">
        <w:rPr>
          <w:rFonts w:ascii="Times New Roman" w:hAnsi="Times New Roman" w:cs="Times New Roman"/>
          <w:sz w:val="28"/>
          <w:szCs w:val="28"/>
        </w:rPr>
        <w:t xml:space="preserve"> г. </w:t>
      </w:r>
      <w:r w:rsidRPr="00A56E72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Крымского городского поселения Крымского </w:t>
      </w:r>
      <w:r w:rsidR="004952F7" w:rsidRPr="00A56E72">
        <w:rPr>
          <w:rFonts w:ascii="Times New Roman" w:hAnsi="Times New Roman" w:cs="Times New Roman"/>
          <w:sz w:val="28"/>
          <w:szCs w:val="28"/>
        </w:rPr>
        <w:t>района и за счет средств краевого бюджета.</w:t>
      </w:r>
      <w:r w:rsidRPr="00A56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2CCA6" w14:textId="77777777" w:rsidR="00B9349D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C15396" w:rsidRPr="00A56E72">
        <w:rPr>
          <w:rFonts w:ascii="Times New Roman" w:hAnsi="Times New Roman" w:cs="Times New Roman"/>
          <w:sz w:val="28"/>
          <w:szCs w:val="28"/>
        </w:rPr>
        <w:t>12</w:t>
      </w:r>
      <w:r w:rsidR="00767958" w:rsidRPr="00A56E72">
        <w:rPr>
          <w:rFonts w:ascii="Times New Roman" w:hAnsi="Times New Roman" w:cs="Times New Roman"/>
          <w:sz w:val="28"/>
          <w:szCs w:val="28"/>
        </w:rPr>
        <w:t>3</w:t>
      </w:r>
      <w:r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374</w:t>
      </w:r>
      <w:r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2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руб., в том числе по годам:</w:t>
      </w:r>
    </w:p>
    <w:p w14:paraId="0F71C1B1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</w:t>
      </w:r>
      <w:r w:rsidR="008F3056" w:rsidRPr="00A56E72">
        <w:rPr>
          <w:rFonts w:ascii="Times New Roman" w:hAnsi="Times New Roman" w:cs="Times New Roman"/>
          <w:sz w:val="28"/>
          <w:szCs w:val="28"/>
        </w:rPr>
        <w:t>2</w:t>
      </w:r>
      <w:r w:rsidR="00BE5320" w:rsidRPr="00A56E72">
        <w:rPr>
          <w:rFonts w:ascii="Times New Roman" w:hAnsi="Times New Roman" w:cs="Times New Roman"/>
          <w:sz w:val="28"/>
          <w:szCs w:val="28"/>
        </w:rPr>
        <w:t>4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396" w:rsidRPr="00A56E72">
        <w:rPr>
          <w:rFonts w:ascii="Times New Roman" w:hAnsi="Times New Roman" w:cs="Times New Roman"/>
          <w:sz w:val="28"/>
          <w:szCs w:val="28"/>
        </w:rPr>
        <w:t>4</w:t>
      </w:r>
      <w:r w:rsidR="00767958" w:rsidRPr="00A56E72">
        <w:rPr>
          <w:rFonts w:ascii="Times New Roman" w:hAnsi="Times New Roman" w:cs="Times New Roman"/>
          <w:sz w:val="28"/>
          <w:szCs w:val="28"/>
        </w:rPr>
        <w:t>7</w:t>
      </w:r>
      <w:r w:rsidR="004D79E5"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791</w:t>
      </w:r>
      <w:r w:rsidR="004D79E5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4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A205E6C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</w:t>
      </w:r>
      <w:r w:rsidR="008F3056" w:rsidRPr="00A56E72">
        <w:rPr>
          <w:rFonts w:ascii="Times New Roman" w:hAnsi="Times New Roman" w:cs="Times New Roman"/>
          <w:sz w:val="28"/>
          <w:szCs w:val="28"/>
        </w:rPr>
        <w:t>2</w:t>
      </w:r>
      <w:r w:rsidR="00BE5320" w:rsidRPr="00A56E72">
        <w:rPr>
          <w:rFonts w:ascii="Times New Roman" w:hAnsi="Times New Roman" w:cs="Times New Roman"/>
          <w:sz w:val="28"/>
          <w:szCs w:val="28"/>
        </w:rPr>
        <w:t>5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37</w:t>
      </w:r>
      <w:r w:rsidR="004D79E5"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791</w:t>
      </w:r>
      <w:r w:rsidR="004D79E5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4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6D314C6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2</w:t>
      </w:r>
      <w:r w:rsidR="00BE5320" w:rsidRPr="00A56E72">
        <w:rPr>
          <w:rFonts w:ascii="Times New Roman" w:hAnsi="Times New Roman" w:cs="Times New Roman"/>
          <w:sz w:val="28"/>
          <w:szCs w:val="28"/>
        </w:rPr>
        <w:t>6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37</w:t>
      </w:r>
      <w:r w:rsidR="004D79E5"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791</w:t>
      </w:r>
      <w:r w:rsidR="004D79E5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4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AD0CAF8" w14:textId="77777777" w:rsidR="00B9349D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Средства бюджета Крымского городского поселения Крымского района составляют </w:t>
      </w:r>
      <w:r w:rsidR="00767958" w:rsidRPr="00A56E72">
        <w:rPr>
          <w:rFonts w:ascii="Times New Roman" w:hAnsi="Times New Roman" w:cs="Times New Roman"/>
          <w:sz w:val="28"/>
          <w:szCs w:val="28"/>
        </w:rPr>
        <w:t>123 374</w:t>
      </w:r>
      <w:r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2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6E72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A56E72">
        <w:rPr>
          <w:rFonts w:ascii="Times New Roman" w:hAnsi="Times New Roman" w:cs="Times New Roman"/>
          <w:sz w:val="28"/>
          <w:szCs w:val="28"/>
        </w:rPr>
        <w:t>:</w:t>
      </w:r>
    </w:p>
    <w:p w14:paraId="47075A2B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</w:t>
      </w:r>
      <w:r w:rsidR="008F3056" w:rsidRPr="00A56E72">
        <w:rPr>
          <w:rFonts w:ascii="Times New Roman" w:hAnsi="Times New Roman" w:cs="Times New Roman"/>
          <w:sz w:val="28"/>
          <w:szCs w:val="28"/>
        </w:rPr>
        <w:t>2</w:t>
      </w:r>
      <w:r w:rsidR="00BE5320" w:rsidRPr="00A56E72">
        <w:rPr>
          <w:rFonts w:ascii="Times New Roman" w:hAnsi="Times New Roman" w:cs="Times New Roman"/>
          <w:sz w:val="28"/>
          <w:szCs w:val="28"/>
        </w:rPr>
        <w:t>4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47</w:t>
      </w:r>
      <w:r w:rsidR="004D79E5"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791</w:t>
      </w:r>
      <w:r w:rsidR="004D79E5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4</w:t>
      </w:r>
      <w:r w:rsidR="00C15396" w:rsidRPr="00A56E72">
        <w:rPr>
          <w:rFonts w:ascii="Times New Roman" w:hAnsi="Times New Roman" w:cs="Times New Roman"/>
          <w:sz w:val="28"/>
          <w:szCs w:val="28"/>
        </w:rPr>
        <w:t xml:space="preserve"> </w:t>
      </w:r>
      <w:r w:rsidRPr="00A56E72">
        <w:rPr>
          <w:rFonts w:ascii="Times New Roman" w:hAnsi="Times New Roman" w:cs="Times New Roman"/>
          <w:sz w:val="28"/>
          <w:szCs w:val="28"/>
        </w:rPr>
        <w:t>тыс. руб.;</w:t>
      </w:r>
    </w:p>
    <w:p w14:paraId="001B07CE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</w:t>
      </w:r>
      <w:r w:rsidR="008F3056" w:rsidRPr="00A56E72">
        <w:rPr>
          <w:rFonts w:ascii="Times New Roman" w:hAnsi="Times New Roman" w:cs="Times New Roman"/>
          <w:sz w:val="28"/>
          <w:szCs w:val="28"/>
        </w:rPr>
        <w:t>2</w:t>
      </w:r>
      <w:r w:rsidR="00BE5320" w:rsidRPr="00A56E72">
        <w:rPr>
          <w:rFonts w:ascii="Times New Roman" w:hAnsi="Times New Roman" w:cs="Times New Roman"/>
          <w:sz w:val="28"/>
          <w:szCs w:val="28"/>
        </w:rPr>
        <w:t>5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37</w:t>
      </w:r>
      <w:r w:rsidR="004D79E5"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791</w:t>
      </w:r>
      <w:r w:rsidR="004D79E5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4</w:t>
      </w:r>
      <w:r w:rsidR="004D79E5" w:rsidRPr="00A56E72">
        <w:rPr>
          <w:rFonts w:ascii="Times New Roman" w:hAnsi="Times New Roman" w:cs="Times New Roman"/>
          <w:sz w:val="28"/>
          <w:szCs w:val="28"/>
        </w:rPr>
        <w:t xml:space="preserve"> </w:t>
      </w:r>
      <w:r w:rsidRPr="00A56E72">
        <w:rPr>
          <w:rFonts w:ascii="Times New Roman" w:hAnsi="Times New Roman" w:cs="Times New Roman"/>
          <w:sz w:val="28"/>
          <w:szCs w:val="28"/>
        </w:rPr>
        <w:t>тыс. руб.;</w:t>
      </w:r>
      <w:r w:rsidR="00C15396" w:rsidRPr="00A56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17B2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2</w:t>
      </w:r>
      <w:r w:rsidR="00BE5320" w:rsidRPr="00A56E72">
        <w:rPr>
          <w:rFonts w:ascii="Times New Roman" w:hAnsi="Times New Roman" w:cs="Times New Roman"/>
          <w:sz w:val="28"/>
          <w:szCs w:val="28"/>
        </w:rPr>
        <w:t>6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37</w:t>
      </w:r>
      <w:r w:rsidR="004D79E5" w:rsidRPr="00A56E72">
        <w:rPr>
          <w:rFonts w:ascii="Times New Roman" w:hAnsi="Times New Roman" w:cs="Times New Roman"/>
          <w:sz w:val="28"/>
          <w:szCs w:val="28"/>
        </w:rPr>
        <w:t> </w:t>
      </w:r>
      <w:r w:rsidR="00767958" w:rsidRPr="00A56E72">
        <w:rPr>
          <w:rFonts w:ascii="Times New Roman" w:hAnsi="Times New Roman" w:cs="Times New Roman"/>
          <w:sz w:val="28"/>
          <w:szCs w:val="28"/>
        </w:rPr>
        <w:t>791</w:t>
      </w:r>
      <w:r w:rsidR="004D79E5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4</w:t>
      </w:r>
      <w:r w:rsidR="00C15396" w:rsidRPr="00A56E72">
        <w:rPr>
          <w:rFonts w:ascii="Times New Roman" w:hAnsi="Times New Roman" w:cs="Times New Roman"/>
          <w:sz w:val="28"/>
          <w:szCs w:val="28"/>
        </w:rPr>
        <w:t xml:space="preserve"> </w:t>
      </w:r>
      <w:r w:rsidRPr="00A56E72">
        <w:rPr>
          <w:rFonts w:ascii="Times New Roman" w:hAnsi="Times New Roman" w:cs="Times New Roman"/>
          <w:sz w:val="28"/>
          <w:szCs w:val="28"/>
        </w:rPr>
        <w:t>тыс. руб.</w:t>
      </w:r>
    </w:p>
    <w:p w14:paraId="3324C170" w14:textId="77777777" w:rsidR="00B9349D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Средства краевого бюджета составляют </w:t>
      </w:r>
      <w:r w:rsidR="00767958" w:rsidRPr="00A56E72">
        <w:rPr>
          <w:rFonts w:ascii="Times New Roman" w:hAnsi="Times New Roman" w:cs="Times New Roman"/>
          <w:sz w:val="28"/>
          <w:szCs w:val="28"/>
        </w:rPr>
        <w:t>0</w:t>
      </w:r>
      <w:r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0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6E72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A56E72">
        <w:rPr>
          <w:rFonts w:ascii="Times New Roman" w:hAnsi="Times New Roman" w:cs="Times New Roman"/>
          <w:sz w:val="28"/>
          <w:szCs w:val="28"/>
        </w:rPr>
        <w:t>:</w:t>
      </w:r>
    </w:p>
    <w:p w14:paraId="241DA946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</w:t>
      </w:r>
      <w:r w:rsidR="008F3056" w:rsidRPr="00A56E72">
        <w:rPr>
          <w:rFonts w:ascii="Times New Roman" w:hAnsi="Times New Roman" w:cs="Times New Roman"/>
          <w:sz w:val="28"/>
          <w:szCs w:val="28"/>
        </w:rPr>
        <w:t>2</w:t>
      </w:r>
      <w:r w:rsidR="00BE5320" w:rsidRPr="00A56E72">
        <w:rPr>
          <w:rFonts w:ascii="Times New Roman" w:hAnsi="Times New Roman" w:cs="Times New Roman"/>
          <w:sz w:val="28"/>
          <w:szCs w:val="28"/>
        </w:rPr>
        <w:t>4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0</w:t>
      </w:r>
      <w:r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0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0F3B620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</w:t>
      </w:r>
      <w:r w:rsidR="008F3056" w:rsidRPr="00A56E72">
        <w:rPr>
          <w:rFonts w:ascii="Times New Roman" w:hAnsi="Times New Roman" w:cs="Times New Roman"/>
          <w:sz w:val="28"/>
          <w:szCs w:val="28"/>
        </w:rPr>
        <w:t>2</w:t>
      </w:r>
      <w:r w:rsidR="00BE5320" w:rsidRPr="00A56E72">
        <w:rPr>
          <w:rFonts w:ascii="Times New Roman" w:hAnsi="Times New Roman" w:cs="Times New Roman"/>
          <w:sz w:val="28"/>
          <w:szCs w:val="28"/>
        </w:rPr>
        <w:t>5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7958" w:rsidRPr="00A56E72">
        <w:rPr>
          <w:rFonts w:ascii="Times New Roman" w:hAnsi="Times New Roman" w:cs="Times New Roman"/>
          <w:sz w:val="28"/>
          <w:szCs w:val="28"/>
        </w:rPr>
        <w:t>0</w:t>
      </w:r>
      <w:r w:rsidR="00C15396" w:rsidRPr="00A56E72">
        <w:rPr>
          <w:rFonts w:ascii="Times New Roman" w:hAnsi="Times New Roman" w:cs="Times New Roman"/>
          <w:sz w:val="28"/>
          <w:szCs w:val="28"/>
        </w:rPr>
        <w:t>,</w:t>
      </w:r>
      <w:r w:rsidR="00767958" w:rsidRPr="00A56E72">
        <w:rPr>
          <w:rFonts w:ascii="Times New Roman" w:hAnsi="Times New Roman" w:cs="Times New Roman"/>
          <w:sz w:val="28"/>
          <w:szCs w:val="28"/>
        </w:rPr>
        <w:t>0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09EBF58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202</w:t>
      </w:r>
      <w:r w:rsidR="00BE5320" w:rsidRPr="00A56E72">
        <w:rPr>
          <w:rFonts w:ascii="Times New Roman" w:hAnsi="Times New Roman" w:cs="Times New Roman"/>
          <w:sz w:val="28"/>
          <w:szCs w:val="28"/>
        </w:rPr>
        <w:t>6</w:t>
      </w:r>
      <w:r w:rsidRPr="00A56E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396" w:rsidRPr="00A56E72">
        <w:rPr>
          <w:rFonts w:ascii="Times New Roman" w:hAnsi="Times New Roman" w:cs="Times New Roman"/>
          <w:sz w:val="28"/>
          <w:szCs w:val="28"/>
        </w:rPr>
        <w:t>0</w:t>
      </w:r>
      <w:r w:rsidR="004D79E5" w:rsidRPr="00A56E72">
        <w:rPr>
          <w:rFonts w:ascii="Times New Roman" w:hAnsi="Times New Roman" w:cs="Times New Roman"/>
          <w:sz w:val="28"/>
          <w:szCs w:val="28"/>
        </w:rPr>
        <w:t>,0</w:t>
      </w:r>
      <w:r w:rsidR="00C15396" w:rsidRPr="00A56E72">
        <w:rPr>
          <w:rFonts w:ascii="Times New Roman" w:hAnsi="Times New Roman" w:cs="Times New Roman"/>
          <w:sz w:val="28"/>
          <w:szCs w:val="28"/>
        </w:rPr>
        <w:t xml:space="preserve"> </w:t>
      </w:r>
      <w:r w:rsidRPr="00A56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51F6504" w14:textId="77777777" w:rsidR="004D79E5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>Мероприятие муниципальной программы по капитальному ремонту дорожной сети предусматривает софинансировани</w:t>
      </w:r>
      <w:r w:rsidR="004D79E5" w:rsidRPr="00A56E72">
        <w:rPr>
          <w:rFonts w:ascii="Times New Roman" w:hAnsi="Times New Roman" w:cs="Times New Roman"/>
          <w:sz w:val="28"/>
          <w:szCs w:val="28"/>
        </w:rPr>
        <w:t>е</w:t>
      </w:r>
      <w:r w:rsidRPr="00A56E72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</w:t>
      </w:r>
      <w:r w:rsidR="004D79E5" w:rsidRPr="00A56E7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A56E72">
        <w:rPr>
          <w:rFonts w:ascii="Times New Roman" w:hAnsi="Times New Roman" w:cs="Times New Roman"/>
          <w:sz w:val="28"/>
          <w:szCs w:val="28"/>
        </w:rPr>
        <w:t xml:space="preserve">вступления в государственную программу Краснодарского края «Развитие сети автомобильных дорог Краснодарского края». При </w:t>
      </w:r>
      <w:r w:rsidR="004D79E5" w:rsidRPr="00A56E72">
        <w:rPr>
          <w:rFonts w:ascii="Times New Roman" w:hAnsi="Times New Roman" w:cs="Times New Roman"/>
          <w:sz w:val="28"/>
          <w:szCs w:val="28"/>
        </w:rPr>
        <w:t>внесении изменений финансирования мероприятий программы за счет средств краевого бюджете</w:t>
      </w:r>
      <w:r w:rsidRPr="00A56E72">
        <w:rPr>
          <w:rFonts w:ascii="Times New Roman" w:hAnsi="Times New Roman" w:cs="Times New Roman"/>
          <w:sz w:val="28"/>
          <w:szCs w:val="28"/>
        </w:rPr>
        <w:t xml:space="preserve"> в муниципальную программу будут внесены дополнения.</w:t>
      </w:r>
    </w:p>
    <w:p w14:paraId="40732052" w14:textId="77777777" w:rsidR="00B9349D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Эффективный результат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A56E72">
        <w:rPr>
          <w:rFonts w:ascii="Times New Roman" w:hAnsi="Times New Roman" w:cs="Times New Roman"/>
          <w:sz w:val="28"/>
          <w:szCs w:val="28"/>
        </w:rPr>
        <w:t>202</w:t>
      </w:r>
      <w:r w:rsidR="00BE5320" w:rsidRPr="00A56E72">
        <w:rPr>
          <w:rFonts w:ascii="Times New Roman" w:hAnsi="Times New Roman" w:cs="Times New Roman"/>
          <w:sz w:val="28"/>
          <w:szCs w:val="28"/>
        </w:rPr>
        <w:t>4</w:t>
      </w:r>
      <w:r w:rsidR="00F4076B" w:rsidRPr="00A56E72">
        <w:rPr>
          <w:rFonts w:ascii="Times New Roman" w:hAnsi="Times New Roman" w:cs="Times New Roman"/>
          <w:sz w:val="28"/>
          <w:szCs w:val="28"/>
        </w:rPr>
        <w:t>г. -202</w:t>
      </w:r>
      <w:r w:rsidR="00BE5320" w:rsidRPr="00A56E72">
        <w:rPr>
          <w:rFonts w:ascii="Times New Roman" w:hAnsi="Times New Roman" w:cs="Times New Roman"/>
          <w:sz w:val="28"/>
          <w:szCs w:val="28"/>
        </w:rPr>
        <w:t>6</w:t>
      </w:r>
      <w:r w:rsidR="00F4076B" w:rsidRPr="00A56E72">
        <w:rPr>
          <w:rFonts w:ascii="Times New Roman" w:hAnsi="Times New Roman" w:cs="Times New Roman"/>
          <w:sz w:val="28"/>
          <w:szCs w:val="28"/>
        </w:rPr>
        <w:t xml:space="preserve"> г. </w:t>
      </w:r>
      <w:r w:rsidRPr="00A56E72">
        <w:rPr>
          <w:rFonts w:ascii="Times New Roman" w:hAnsi="Times New Roman" w:cs="Times New Roman"/>
          <w:sz w:val="28"/>
          <w:szCs w:val="28"/>
        </w:rPr>
        <w:t xml:space="preserve">будет достигнут в случае исполнения </w:t>
      </w:r>
      <w:proofErr w:type="gramStart"/>
      <w:r w:rsidRPr="00A56E72">
        <w:rPr>
          <w:rFonts w:ascii="Times New Roman" w:hAnsi="Times New Roman" w:cs="Times New Roman"/>
          <w:sz w:val="28"/>
          <w:szCs w:val="28"/>
        </w:rPr>
        <w:t>всех мероприятий</w:t>
      </w:r>
      <w:proofErr w:type="gramEnd"/>
      <w:r w:rsidRPr="00A56E72">
        <w:rPr>
          <w:rFonts w:ascii="Times New Roman" w:hAnsi="Times New Roman" w:cs="Times New Roman"/>
          <w:sz w:val="28"/>
          <w:szCs w:val="28"/>
        </w:rPr>
        <w:t xml:space="preserve"> предусмотренных данной программой.</w:t>
      </w:r>
    </w:p>
    <w:p w14:paraId="1BABC9C6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 на </w:t>
      </w:r>
      <w:r w:rsidR="00F4076B" w:rsidRPr="00A56E72">
        <w:rPr>
          <w:rFonts w:ascii="Times New Roman" w:hAnsi="Times New Roman" w:cs="Times New Roman"/>
          <w:sz w:val="28"/>
          <w:szCs w:val="28"/>
        </w:rPr>
        <w:t>202</w:t>
      </w:r>
      <w:r w:rsidR="00765CA2" w:rsidRPr="00A56E72">
        <w:rPr>
          <w:rFonts w:ascii="Times New Roman" w:hAnsi="Times New Roman" w:cs="Times New Roman"/>
          <w:sz w:val="28"/>
          <w:szCs w:val="28"/>
        </w:rPr>
        <w:t>4</w:t>
      </w:r>
      <w:r w:rsidR="00F4076B" w:rsidRPr="00A56E72">
        <w:rPr>
          <w:rFonts w:ascii="Times New Roman" w:hAnsi="Times New Roman" w:cs="Times New Roman"/>
          <w:sz w:val="28"/>
          <w:szCs w:val="28"/>
        </w:rPr>
        <w:t>г. -202</w:t>
      </w:r>
      <w:r w:rsidR="00765CA2" w:rsidRPr="00A56E72">
        <w:rPr>
          <w:rFonts w:ascii="Times New Roman" w:hAnsi="Times New Roman" w:cs="Times New Roman"/>
          <w:sz w:val="28"/>
          <w:szCs w:val="28"/>
        </w:rPr>
        <w:t>6</w:t>
      </w:r>
      <w:r w:rsidR="00F4076B" w:rsidRPr="00A56E72">
        <w:rPr>
          <w:rFonts w:ascii="Times New Roman" w:hAnsi="Times New Roman" w:cs="Times New Roman"/>
          <w:sz w:val="28"/>
          <w:szCs w:val="28"/>
        </w:rPr>
        <w:t xml:space="preserve"> г. </w:t>
      </w:r>
      <w:r w:rsidRPr="00A56E72">
        <w:rPr>
          <w:rFonts w:ascii="Times New Roman" w:hAnsi="Times New Roman" w:cs="Times New Roman"/>
          <w:sz w:val="28"/>
          <w:szCs w:val="28"/>
        </w:rPr>
        <w:t xml:space="preserve">предусмотрено согласно проектно-сметной документации. </w:t>
      </w:r>
    </w:p>
    <w:p w14:paraId="28687E8F" w14:textId="77777777" w:rsidR="00B9349D" w:rsidRPr="00A56E72" w:rsidRDefault="00B9349D" w:rsidP="00A56E7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2">
        <w:rPr>
          <w:rFonts w:ascii="Times New Roman" w:hAnsi="Times New Roman" w:cs="Times New Roman"/>
          <w:sz w:val="28"/>
          <w:szCs w:val="28"/>
        </w:rPr>
        <w:t xml:space="preserve">При наличии потребности в дополнительном финансировании мероприятий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A56E72">
        <w:rPr>
          <w:rFonts w:ascii="Times New Roman" w:hAnsi="Times New Roman" w:cs="Times New Roman"/>
          <w:sz w:val="28"/>
          <w:szCs w:val="28"/>
        </w:rPr>
        <w:t>202</w:t>
      </w:r>
      <w:r w:rsidR="00765CA2" w:rsidRPr="00A56E72">
        <w:rPr>
          <w:rFonts w:ascii="Times New Roman" w:hAnsi="Times New Roman" w:cs="Times New Roman"/>
          <w:sz w:val="28"/>
          <w:szCs w:val="28"/>
        </w:rPr>
        <w:t>4</w:t>
      </w:r>
      <w:r w:rsidR="00F4076B" w:rsidRPr="00A56E72">
        <w:rPr>
          <w:rFonts w:ascii="Times New Roman" w:hAnsi="Times New Roman" w:cs="Times New Roman"/>
          <w:sz w:val="28"/>
          <w:szCs w:val="28"/>
        </w:rPr>
        <w:t>г. -202</w:t>
      </w:r>
      <w:r w:rsidR="00765CA2" w:rsidRPr="00A56E72">
        <w:rPr>
          <w:rFonts w:ascii="Times New Roman" w:hAnsi="Times New Roman" w:cs="Times New Roman"/>
          <w:sz w:val="28"/>
          <w:szCs w:val="28"/>
        </w:rPr>
        <w:t>6</w:t>
      </w:r>
      <w:r w:rsidR="00F4076B" w:rsidRPr="00A56E72">
        <w:rPr>
          <w:rFonts w:ascii="Times New Roman" w:hAnsi="Times New Roman" w:cs="Times New Roman"/>
          <w:sz w:val="28"/>
          <w:szCs w:val="28"/>
        </w:rPr>
        <w:t xml:space="preserve"> г.</w:t>
      </w:r>
      <w:r w:rsidRPr="00A56E72">
        <w:rPr>
          <w:rFonts w:ascii="Times New Roman" w:hAnsi="Times New Roman" w:cs="Times New Roman"/>
          <w:sz w:val="28"/>
          <w:szCs w:val="28"/>
        </w:rPr>
        <w:t xml:space="preserve"> администрация Крымского городского поселения Крымского района увеличивает бюджетные ассигнования за счет </w:t>
      </w:r>
      <w:r w:rsidRPr="00A56E72">
        <w:rPr>
          <w:rFonts w:ascii="Times New Roman" w:hAnsi="Times New Roman" w:cs="Times New Roman"/>
          <w:sz w:val="28"/>
          <w:szCs w:val="28"/>
        </w:rPr>
        <w:lastRenderedPageBreak/>
        <w:t xml:space="preserve">средств местного бюджета </w:t>
      </w:r>
      <w:proofErr w:type="gramStart"/>
      <w:r w:rsidRPr="00A56E72">
        <w:rPr>
          <w:rFonts w:ascii="Times New Roman" w:hAnsi="Times New Roman" w:cs="Times New Roman"/>
          <w:sz w:val="28"/>
          <w:szCs w:val="28"/>
        </w:rPr>
        <w:t>в объеме</w:t>
      </w:r>
      <w:proofErr w:type="gramEnd"/>
      <w:r w:rsidRPr="00A56E72">
        <w:rPr>
          <w:rFonts w:ascii="Times New Roman" w:hAnsi="Times New Roman" w:cs="Times New Roman"/>
          <w:sz w:val="28"/>
          <w:szCs w:val="28"/>
        </w:rPr>
        <w:t xml:space="preserve"> превышающих предусмотренные программой.</w:t>
      </w:r>
    </w:p>
    <w:p w14:paraId="4BCBEE51" w14:textId="77777777" w:rsidR="00B9349D" w:rsidRPr="00A56E72" w:rsidRDefault="00B9349D" w:rsidP="00A56E7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982865F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9C865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9349D" w:rsidRPr="00790049" w:rsidSect="00CD2F3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4440"/>
        <w:gridCol w:w="709"/>
        <w:gridCol w:w="1559"/>
        <w:gridCol w:w="1701"/>
        <w:gridCol w:w="1417"/>
        <w:gridCol w:w="1701"/>
        <w:gridCol w:w="1276"/>
        <w:gridCol w:w="1701"/>
      </w:tblGrid>
      <w:tr w:rsidR="00A56E72" w:rsidRPr="003F4EE3" w14:paraId="49D67FA2" w14:textId="77777777" w:rsidTr="00A56E72">
        <w:trPr>
          <w:trHeight w:val="489"/>
        </w:trPr>
        <w:tc>
          <w:tcPr>
            <w:tcW w:w="15098" w:type="dxa"/>
            <w:gridSpan w:val="9"/>
            <w:tcBorders>
              <w:bottom w:val="single" w:sz="4" w:space="0" w:color="auto"/>
            </w:tcBorders>
            <w:vAlign w:val="center"/>
          </w:tcPr>
          <w:p w14:paraId="2839BB63" w14:textId="77777777" w:rsidR="00A56E72" w:rsidRPr="00352887" w:rsidRDefault="00A56E72" w:rsidP="00A56E72">
            <w:pPr>
              <w:jc w:val="center"/>
            </w:pPr>
            <w:r w:rsidRPr="00352887">
              <w:lastRenderedPageBreak/>
              <w:t>Сведения о показателях (индикаторах) муниципальной программы, подпрограмм муниципальной программы,                                  ведомственных целевых программ</w:t>
            </w:r>
          </w:p>
        </w:tc>
      </w:tr>
      <w:tr w:rsidR="003F4EE3" w:rsidRPr="003F4EE3" w14:paraId="4D2CE482" w14:textId="77777777" w:rsidTr="00A56E72">
        <w:trPr>
          <w:trHeight w:val="48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C4F" w14:textId="77777777" w:rsidR="003F4EE3" w:rsidRPr="003F4EE3" w:rsidRDefault="003F4EE3" w:rsidP="00CD2F30"/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01A" w14:textId="77777777" w:rsidR="003F4EE3" w:rsidRPr="003F4EE3" w:rsidRDefault="003F4EE3" w:rsidP="00CD2F30">
            <w:r w:rsidRPr="003F4EE3"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146" w14:textId="77777777" w:rsidR="003F4EE3" w:rsidRPr="003F4EE3" w:rsidRDefault="003F4EE3" w:rsidP="003F4EE3">
            <w:pPr>
              <w:jc w:val="center"/>
            </w:pPr>
            <w:r w:rsidRPr="003F4EE3">
              <w:t>Ед.</w:t>
            </w:r>
          </w:p>
          <w:p w14:paraId="0DD2DD61" w14:textId="77777777" w:rsidR="003F4EE3" w:rsidRPr="003F4EE3" w:rsidRDefault="003F4EE3" w:rsidP="003F4EE3">
            <w:r w:rsidRPr="003F4EE3"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8A2" w14:textId="77777777" w:rsidR="000650F4" w:rsidRPr="003F4EE3" w:rsidRDefault="000650F4" w:rsidP="000650F4">
            <w:pPr>
              <w:jc w:val="center"/>
            </w:pPr>
            <w:r w:rsidRPr="003F4EE3">
              <w:t>плановый</w:t>
            </w:r>
          </w:p>
          <w:p w14:paraId="6A1DAA1B" w14:textId="77777777" w:rsidR="003F4EE3" w:rsidRPr="003F4EE3" w:rsidRDefault="000650F4" w:rsidP="000650F4">
            <w:pPr>
              <w:jc w:val="center"/>
            </w:pPr>
            <w:r w:rsidRPr="003F4EE3">
              <w:t>202</w:t>
            </w:r>
            <w:r w:rsidR="003718D6">
              <w:t>4</w:t>
            </w:r>
            <w:r w:rsidRPr="003F4EE3"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5F" w14:textId="77777777" w:rsidR="003F4EE3" w:rsidRPr="003F4EE3" w:rsidRDefault="003F4EE3" w:rsidP="003F4EE3">
            <w:pPr>
              <w:jc w:val="center"/>
            </w:pPr>
            <w:r w:rsidRPr="003F4EE3">
              <w:t>плановый</w:t>
            </w:r>
          </w:p>
          <w:p w14:paraId="04ADE7F5" w14:textId="77777777" w:rsidR="003F4EE3" w:rsidRPr="003F4EE3" w:rsidRDefault="003F4EE3" w:rsidP="003F4EE3">
            <w:pPr>
              <w:jc w:val="center"/>
            </w:pPr>
            <w:r w:rsidRPr="003F4EE3">
              <w:t>202</w:t>
            </w:r>
            <w:r w:rsidR="003718D6">
              <w:t>5</w:t>
            </w:r>
            <w:r w:rsidRPr="003F4EE3"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362" w14:textId="77777777" w:rsidR="003F4EE3" w:rsidRPr="003F4EE3" w:rsidRDefault="003F4EE3" w:rsidP="003F4EE3">
            <w:pPr>
              <w:jc w:val="center"/>
            </w:pPr>
            <w:r w:rsidRPr="003F4EE3">
              <w:t xml:space="preserve">плановый </w:t>
            </w:r>
          </w:p>
          <w:p w14:paraId="3A93A4FA" w14:textId="77777777" w:rsidR="003F4EE3" w:rsidRPr="003F4EE3" w:rsidRDefault="003F4EE3" w:rsidP="003F4EE3">
            <w:pPr>
              <w:jc w:val="center"/>
            </w:pPr>
            <w:r w:rsidRPr="003F4EE3">
              <w:t>202</w:t>
            </w:r>
            <w:r w:rsidR="003718D6">
              <w:t>6</w:t>
            </w:r>
            <w:r w:rsidRPr="003F4EE3">
              <w:t xml:space="preserve"> год</w:t>
            </w:r>
          </w:p>
        </w:tc>
      </w:tr>
      <w:tr w:rsidR="000650F4" w:rsidRPr="003F4EE3" w14:paraId="660ACD23" w14:textId="77777777" w:rsidTr="00A56E72">
        <w:trPr>
          <w:trHeight w:val="48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73953" w14:textId="77777777" w:rsidR="000650F4" w:rsidRPr="003F4EE3" w:rsidRDefault="000650F4" w:rsidP="00CD2F30"/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F06C9" w14:textId="77777777" w:rsidR="000650F4" w:rsidRPr="003F4EE3" w:rsidRDefault="000650F4" w:rsidP="00CD2F3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41A7F" w14:textId="77777777" w:rsidR="000650F4" w:rsidRPr="003F4EE3" w:rsidRDefault="000650F4" w:rsidP="00CD2F3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4CEE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93BA7" w14:textId="77777777" w:rsidR="000650F4" w:rsidRPr="003F4EE3" w:rsidRDefault="000650F4" w:rsidP="00CD2F30">
            <w:pPr>
              <w:jc w:val="center"/>
            </w:pPr>
            <w:r w:rsidRPr="003F4EE3">
              <w:t>с учетом доп.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22C71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BC6C" w14:textId="77777777" w:rsidR="000650F4" w:rsidRPr="003F4EE3" w:rsidRDefault="000650F4" w:rsidP="002D6E76">
            <w:pPr>
              <w:jc w:val="center"/>
            </w:pPr>
            <w:r w:rsidRPr="003F4EE3">
              <w:t>с учетом доп.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5F1E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BA3F" w14:textId="77777777" w:rsidR="000650F4" w:rsidRPr="003F4EE3" w:rsidRDefault="000650F4" w:rsidP="00CD2F30">
            <w:pPr>
              <w:jc w:val="center"/>
            </w:pPr>
            <w:r w:rsidRPr="003F4EE3">
              <w:t>с учетом доп. средств</w:t>
            </w:r>
          </w:p>
        </w:tc>
      </w:tr>
      <w:tr w:rsidR="000650F4" w:rsidRPr="003F4EE3" w14:paraId="31540FD9" w14:textId="77777777" w:rsidTr="00A56E7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B824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123A8" w14:textId="77777777" w:rsidR="000650F4" w:rsidRPr="003F4EE3" w:rsidRDefault="000650F4" w:rsidP="00CD2F30">
            <w:pPr>
              <w:jc w:val="center"/>
            </w:pPr>
            <w:r w:rsidRPr="003F4EE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B10F" w14:textId="77777777" w:rsidR="000650F4" w:rsidRPr="003F4EE3" w:rsidRDefault="000650F4" w:rsidP="00CD2F30">
            <w:pPr>
              <w:jc w:val="center"/>
            </w:pPr>
            <w:r w:rsidRPr="003F4EE3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25BCC" w14:textId="77777777" w:rsidR="000650F4" w:rsidRPr="003F4EE3" w:rsidRDefault="000650F4" w:rsidP="00CD2F30">
            <w:pPr>
              <w:jc w:val="center"/>
            </w:pPr>
            <w:r w:rsidRPr="003F4EE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888A9" w14:textId="77777777" w:rsidR="000650F4" w:rsidRPr="003F4EE3" w:rsidRDefault="000650F4" w:rsidP="00CD2F30">
            <w:pPr>
              <w:jc w:val="center"/>
            </w:pPr>
            <w:r w:rsidRPr="003F4EE3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9648" w14:textId="77777777" w:rsidR="000650F4" w:rsidRPr="003F4EE3" w:rsidRDefault="000650F4" w:rsidP="00CD2F30">
            <w:pPr>
              <w:jc w:val="center"/>
            </w:pPr>
            <w:r w:rsidRPr="003F4EE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52EA9" w14:textId="77777777" w:rsidR="000650F4" w:rsidRPr="003F4EE3" w:rsidRDefault="000650F4" w:rsidP="00CD2F30">
            <w:pPr>
              <w:jc w:val="center"/>
            </w:pPr>
            <w:r w:rsidRPr="003F4EE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BCF74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2689C" w14:textId="77777777" w:rsidR="000650F4" w:rsidRPr="003F4EE3" w:rsidRDefault="000650F4" w:rsidP="00CD2F30">
            <w:pPr>
              <w:jc w:val="center"/>
            </w:pPr>
            <w:r w:rsidRPr="003F4EE3">
              <w:t>9</w:t>
            </w:r>
          </w:p>
        </w:tc>
      </w:tr>
      <w:tr w:rsidR="000650F4" w:rsidRPr="003F4EE3" w14:paraId="507DC457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0D63F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DD45" w14:textId="77777777" w:rsidR="000650F4" w:rsidRPr="003F4EE3" w:rsidRDefault="000650F4" w:rsidP="00CD2F30">
            <w:r w:rsidRPr="003F4EE3">
              <w:t>Протяженность отремонтированных и реконструирован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6440" w14:textId="77777777" w:rsidR="000650F4" w:rsidRPr="003F4EE3" w:rsidRDefault="000650F4" w:rsidP="00CD2F30">
            <w:pPr>
              <w:jc w:val="center"/>
            </w:pPr>
          </w:p>
          <w:p w14:paraId="28A2DBD5" w14:textId="77777777" w:rsidR="000650F4" w:rsidRPr="003F4EE3" w:rsidRDefault="000650F4" w:rsidP="00CD2F30">
            <w:pPr>
              <w:jc w:val="center"/>
            </w:pPr>
            <w:r w:rsidRPr="003F4EE3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83DE5" w14:textId="77777777" w:rsidR="000650F4" w:rsidRPr="003F4EE3" w:rsidRDefault="000650F4" w:rsidP="00CD2F30">
            <w:pPr>
              <w:jc w:val="center"/>
            </w:pPr>
          </w:p>
          <w:p w14:paraId="24CB208F" w14:textId="77777777" w:rsidR="000650F4" w:rsidRPr="003F4EE3" w:rsidRDefault="00765CA2" w:rsidP="003215C7">
            <w:pPr>
              <w:jc w:val="center"/>
            </w:pPr>
            <w:r>
              <w:t>8,6</w:t>
            </w:r>
            <w:r w:rsidR="000650F4" w:rsidRPr="003F4E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CC16D" w14:textId="77777777" w:rsidR="000650F4" w:rsidRPr="003F4EE3" w:rsidRDefault="000650F4" w:rsidP="00CD2F30">
            <w:pPr>
              <w:jc w:val="center"/>
            </w:pPr>
          </w:p>
          <w:p w14:paraId="4185444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8E475" w14:textId="77777777" w:rsidR="000650F4" w:rsidRPr="003F4EE3" w:rsidRDefault="000650F4" w:rsidP="00CD2F30">
            <w:pPr>
              <w:jc w:val="center"/>
            </w:pPr>
          </w:p>
          <w:p w14:paraId="74812ABA" w14:textId="77777777" w:rsidR="000650F4" w:rsidRPr="003F4EE3" w:rsidRDefault="00765CA2" w:rsidP="00CD2F30">
            <w:pPr>
              <w:jc w:val="center"/>
            </w:pPr>
            <w: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113B0" w14:textId="77777777" w:rsidR="000650F4" w:rsidRPr="003F4EE3" w:rsidRDefault="000650F4" w:rsidP="00CD2F30">
            <w:pPr>
              <w:jc w:val="center"/>
            </w:pPr>
          </w:p>
          <w:p w14:paraId="336D12F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E5BC2" w14:textId="77777777" w:rsidR="000650F4" w:rsidRPr="003F4EE3" w:rsidRDefault="000650F4" w:rsidP="00CD2F30">
            <w:pPr>
              <w:jc w:val="center"/>
            </w:pPr>
          </w:p>
          <w:p w14:paraId="5C93183D" w14:textId="77777777" w:rsidR="000650F4" w:rsidRPr="003F4EE3" w:rsidRDefault="00765CA2" w:rsidP="00CD2F30">
            <w:pPr>
              <w:jc w:val="center"/>
            </w:pPr>
            <w:r>
              <w:t>8,6</w:t>
            </w:r>
            <w:r w:rsidR="000650F4" w:rsidRPr="003F4E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5B242" w14:textId="77777777" w:rsidR="000650F4" w:rsidRPr="003F4EE3" w:rsidRDefault="000650F4" w:rsidP="00CD2F30">
            <w:pPr>
              <w:jc w:val="center"/>
            </w:pPr>
          </w:p>
          <w:p w14:paraId="6564362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5CC65240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21F77" w14:textId="77777777" w:rsidR="000650F4" w:rsidRPr="003F4EE3" w:rsidRDefault="000650F4" w:rsidP="00CD2F30">
            <w:pPr>
              <w:jc w:val="center"/>
            </w:pPr>
            <w:r w:rsidRPr="003F4EE3"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DD440" w14:textId="77777777" w:rsidR="000650F4" w:rsidRPr="003F4EE3" w:rsidRDefault="000650F4" w:rsidP="00CD2F30">
            <w:r w:rsidRPr="003F4EE3">
              <w:t>Устранение деформации и повреждений дорожного покры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461AF" w14:textId="77777777" w:rsidR="000650F4" w:rsidRPr="003F4EE3" w:rsidRDefault="000650F4" w:rsidP="00CD2F30">
            <w:pPr>
              <w:jc w:val="center"/>
            </w:pPr>
          </w:p>
          <w:p w14:paraId="17C44687" w14:textId="77777777" w:rsidR="000650F4" w:rsidRPr="003F4EE3" w:rsidRDefault="000650F4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25540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D5889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42E8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58E87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9BF7D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EE3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440066" w:rsidRPr="003F4EE3" w14:paraId="02D98BAA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E49C6" w14:textId="77777777" w:rsidR="00440066" w:rsidRPr="003F4EE3" w:rsidRDefault="00440066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119AE" w14:textId="77777777" w:rsidR="00440066" w:rsidRPr="003F4EE3" w:rsidRDefault="00440066" w:rsidP="00440066">
            <w:r>
              <w:t>Содержание дорог (ямочный ремонт) с гравий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FF81" w14:textId="77777777" w:rsidR="00440066" w:rsidRPr="003F4EE3" w:rsidRDefault="00440066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0C2CA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B1CC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AC709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27BB6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0CDFB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B005C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</w:tr>
      <w:tr w:rsidR="00440066" w:rsidRPr="003F4EE3" w14:paraId="08C7DA00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9BBF" w14:textId="77777777" w:rsidR="00440066" w:rsidRPr="003F4EE3" w:rsidRDefault="00440066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E7ED" w14:textId="77777777" w:rsidR="00440066" w:rsidRPr="003F4EE3" w:rsidRDefault="00440066" w:rsidP="00440066">
            <w:r>
              <w:t>Содержание дорог (ямочный ремонт) с асфальтобетон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2B1E" w14:textId="77777777" w:rsidR="00440066" w:rsidRPr="003F4EE3" w:rsidRDefault="00440066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EE455" w14:textId="77777777" w:rsidR="00440066" w:rsidRPr="003F4EE3" w:rsidRDefault="00440066" w:rsidP="00CD2F30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60D3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7797" w14:textId="77777777" w:rsidR="00440066" w:rsidRPr="003F4EE3" w:rsidRDefault="00440066" w:rsidP="00440066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595C7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FB66E" w14:textId="77777777" w:rsidR="00440066" w:rsidRPr="003F4EE3" w:rsidRDefault="00440066" w:rsidP="00440066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8137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</w:tr>
      <w:tr w:rsidR="000650F4" w:rsidRPr="003F4EE3" w14:paraId="2641A9BC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2DC42" w14:textId="77777777" w:rsidR="000650F4" w:rsidRPr="003F4EE3" w:rsidRDefault="000650F4" w:rsidP="00CD2F30">
            <w:pPr>
              <w:jc w:val="center"/>
            </w:pPr>
            <w:r w:rsidRPr="003F4EE3"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BAE6" w14:textId="77777777" w:rsidR="000650F4" w:rsidRPr="003F4EE3" w:rsidRDefault="000650F4" w:rsidP="00CD2F30">
            <w:r w:rsidRPr="003F4EE3">
              <w:rPr>
                <w:sz w:val="22"/>
                <w:szCs w:val="22"/>
              </w:rPr>
              <w:t>Выполнение работ по нанесению дорожной разме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EB30" w14:textId="77777777" w:rsidR="000650F4" w:rsidRPr="003F4EE3" w:rsidRDefault="000650F4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95DEA" w14:textId="77777777" w:rsidR="000650F4" w:rsidRPr="003F4EE3" w:rsidRDefault="003718D6" w:rsidP="008652AC">
            <w:pPr>
              <w:jc w:val="center"/>
            </w:pPr>
            <w: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4ACC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629A8" w14:textId="77777777" w:rsidR="000650F4" w:rsidRPr="003F4EE3" w:rsidRDefault="003718D6" w:rsidP="00D12838">
            <w:pPr>
              <w:jc w:val="center"/>
            </w:pPr>
            <w: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91587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D3DA" w14:textId="77777777" w:rsidR="000650F4" w:rsidRPr="003F4EE3" w:rsidRDefault="003718D6" w:rsidP="00CD2F30">
            <w:pPr>
              <w:jc w:val="center"/>
            </w:pPr>
            <w: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B3D0A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529C818A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69F0" w14:textId="77777777" w:rsidR="000650F4" w:rsidRPr="003F4EE3" w:rsidRDefault="000650F4" w:rsidP="00CD2F30">
            <w:pPr>
              <w:jc w:val="center"/>
            </w:pPr>
            <w:r w:rsidRPr="003F4EE3"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1F175" w14:textId="77777777" w:rsidR="000650F4" w:rsidRPr="003F4EE3" w:rsidRDefault="000650F4" w:rsidP="00CD2F30">
            <w:r w:rsidRPr="003F4EE3">
              <w:t>Установка, замена и техническое обслуживание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E41B" w14:textId="77777777" w:rsidR="000650F4" w:rsidRPr="003F4EE3" w:rsidRDefault="000650F4" w:rsidP="00CD2F30">
            <w:pPr>
              <w:jc w:val="center"/>
            </w:pPr>
            <w:r w:rsidRPr="003F4EE3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3A80A" w14:textId="77777777" w:rsidR="000650F4" w:rsidRPr="003F4EE3" w:rsidRDefault="003718D6" w:rsidP="00CD2F30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655F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A9E8" w14:textId="77777777" w:rsidR="000650F4" w:rsidRPr="003F4EE3" w:rsidRDefault="003718D6" w:rsidP="00584230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DEC3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0C82" w14:textId="77777777" w:rsidR="000650F4" w:rsidRPr="003F4EE3" w:rsidRDefault="003718D6" w:rsidP="00CD2F30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BC90B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7DB79B47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5D1A" w14:textId="77777777" w:rsidR="000650F4" w:rsidRPr="003F4EE3" w:rsidRDefault="000650F4" w:rsidP="00CD2F30">
            <w:pPr>
              <w:jc w:val="center"/>
            </w:pPr>
            <w:r w:rsidRPr="003F4EE3"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A3B6" w14:textId="77777777" w:rsidR="000650F4" w:rsidRPr="003F4EE3" w:rsidRDefault="000650F4" w:rsidP="00CD2F30">
            <w:r w:rsidRPr="003F4EE3">
              <w:t xml:space="preserve">Разработка </w:t>
            </w:r>
            <w:r w:rsidR="003718D6" w:rsidRPr="003718D6">
              <w:t>документации в области обеспечени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3ADC" w14:textId="77777777" w:rsidR="000650F4" w:rsidRPr="003F4EE3" w:rsidRDefault="000650F4" w:rsidP="00CD2F30">
            <w:pPr>
              <w:jc w:val="center"/>
            </w:pPr>
            <w:r w:rsidRPr="003F4EE3"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D72B" w14:textId="77777777" w:rsidR="000650F4" w:rsidRPr="003F4EE3" w:rsidRDefault="003718D6" w:rsidP="00CD2F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0973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6DA7F" w14:textId="77777777" w:rsidR="000650F4" w:rsidRPr="003F4EE3" w:rsidRDefault="003718D6" w:rsidP="00CD2F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92429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D138F" w14:textId="77777777" w:rsidR="000650F4" w:rsidRPr="003F4EE3" w:rsidRDefault="003718D6" w:rsidP="00CD2F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268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0A3583B9" w14:textId="77777777" w:rsidTr="00A56E7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CCEB82" w14:textId="77777777" w:rsidR="000650F4" w:rsidRPr="003F4EE3" w:rsidRDefault="000650F4" w:rsidP="00CD2F30">
            <w:pPr>
              <w:jc w:val="center"/>
            </w:pPr>
            <w:r w:rsidRPr="003F4EE3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37F51" w14:textId="77777777" w:rsidR="000650F4" w:rsidRPr="003F4EE3" w:rsidRDefault="000650F4" w:rsidP="00CD2F30">
            <w:r w:rsidRPr="003F4EE3">
              <w:rPr>
                <w:sz w:val="22"/>
                <w:szCs w:val="22"/>
              </w:rPr>
              <w:t>Обслуживание и установка технических средств организации дорожного движения (содержание светофор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1CE4" w14:textId="77777777" w:rsidR="000650F4" w:rsidRPr="003F4EE3" w:rsidRDefault="000650F4" w:rsidP="004632EF">
            <w:pPr>
              <w:jc w:val="center"/>
            </w:pPr>
            <w:r w:rsidRPr="003F4EE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94831" w14:textId="77777777" w:rsidR="000650F4" w:rsidRPr="003F4EE3" w:rsidRDefault="003718D6" w:rsidP="004632EF">
            <w:pPr>
              <w:jc w:val="center"/>
            </w:pPr>
            <w:r>
              <w:t>3</w:t>
            </w:r>
            <w:r w:rsidR="000650F4" w:rsidRPr="003F4EE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7943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FC3C0" w14:textId="77777777" w:rsidR="000650F4" w:rsidRPr="003F4EE3" w:rsidRDefault="003718D6" w:rsidP="004632EF">
            <w:pPr>
              <w:jc w:val="center"/>
            </w:pPr>
            <w:r>
              <w:t>3</w:t>
            </w:r>
            <w:r w:rsidR="000650F4" w:rsidRPr="003F4EE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57060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B43" w14:textId="77777777" w:rsidR="000650F4" w:rsidRPr="003F4EE3" w:rsidRDefault="003718D6" w:rsidP="004632EF">
            <w:pPr>
              <w:jc w:val="center"/>
            </w:pPr>
            <w:r>
              <w:t>3</w:t>
            </w:r>
            <w:r w:rsidR="000650F4" w:rsidRPr="003F4EE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0CF81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</w:tr>
      <w:tr w:rsidR="000650F4" w:rsidRPr="003F4EE3" w14:paraId="20DE64BE" w14:textId="77777777" w:rsidTr="00A56E72"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0B0D6C" w14:textId="77777777" w:rsidR="000650F4" w:rsidRPr="003F4EE3" w:rsidRDefault="000650F4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D16F" w14:textId="77777777" w:rsidR="000650F4" w:rsidRPr="003F4EE3" w:rsidRDefault="000650F4" w:rsidP="00CD2F30">
            <w:r w:rsidRPr="003F4EE3"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56A0F" w14:textId="77777777" w:rsidR="000650F4" w:rsidRPr="003F4EE3" w:rsidRDefault="000650F4" w:rsidP="00CD2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061" w14:textId="77777777" w:rsidR="000650F4" w:rsidRPr="003F4EE3" w:rsidRDefault="003718D6" w:rsidP="00CD2F30">
            <w:pPr>
              <w:jc w:val="center"/>
            </w:pPr>
            <w:r>
              <w:t>3</w:t>
            </w:r>
            <w:r w:rsidR="000650F4" w:rsidRPr="003F4EE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B17B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89B98" w14:textId="77777777" w:rsidR="000650F4" w:rsidRPr="003F4EE3" w:rsidRDefault="003718D6" w:rsidP="00CD2F30">
            <w:pPr>
              <w:jc w:val="center"/>
            </w:pPr>
            <w:r>
              <w:t>3</w:t>
            </w:r>
            <w:r w:rsidR="000650F4" w:rsidRPr="003F4EE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FC32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8EC2C" w14:textId="77777777" w:rsidR="000650F4" w:rsidRPr="003F4EE3" w:rsidRDefault="003718D6" w:rsidP="00CD2F30">
            <w:pPr>
              <w:jc w:val="center"/>
            </w:pPr>
            <w:r>
              <w:t>3</w:t>
            </w:r>
            <w:r w:rsidR="000650F4" w:rsidRPr="003F4EE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91DF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422194A9" w14:textId="77777777" w:rsidTr="00A56E72"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9DB9" w14:textId="77777777" w:rsidR="000650F4" w:rsidRPr="003F4EE3" w:rsidRDefault="000650F4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8DBC" w14:textId="77777777" w:rsidR="000650F4" w:rsidRPr="003F4EE3" w:rsidRDefault="000650F4" w:rsidP="00CD2F30">
            <w:r w:rsidRPr="003F4EE3">
              <w:t>устан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42BC" w14:textId="77777777" w:rsidR="000650F4" w:rsidRPr="003F4EE3" w:rsidRDefault="000650F4" w:rsidP="00CD2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CED2F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D11A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D90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750F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AA7EA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AA14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1C6EA363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0F79B" w14:textId="77777777" w:rsidR="000650F4" w:rsidRPr="003F4EE3" w:rsidRDefault="005534C7" w:rsidP="00CD2F30">
            <w:pPr>
              <w:jc w:val="center"/>
            </w:pPr>
            <w: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B17A" w14:textId="77777777" w:rsidR="000650F4" w:rsidRPr="003F4EE3" w:rsidRDefault="000650F4" w:rsidP="003718D6">
            <w:pPr>
              <w:rPr>
                <w:b/>
                <w:sz w:val="22"/>
                <w:szCs w:val="22"/>
              </w:rPr>
            </w:pPr>
            <w:r w:rsidRPr="003F4EE3">
              <w:rPr>
                <w:sz w:val="22"/>
                <w:szCs w:val="22"/>
              </w:rPr>
              <w:t>Устройство бордюров на территории г. Крым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69B0" w14:textId="77777777" w:rsidR="000650F4" w:rsidRPr="003F4EE3" w:rsidRDefault="000650F4" w:rsidP="00CD2F30">
            <w:pPr>
              <w:jc w:val="center"/>
            </w:pPr>
            <w:r w:rsidRPr="003F4EE3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7301" w14:textId="77777777" w:rsidR="000650F4" w:rsidRPr="003F4EE3" w:rsidRDefault="006D0425" w:rsidP="00CD2F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FE70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F909A" w14:textId="77777777" w:rsidR="000650F4" w:rsidRPr="003F4EE3" w:rsidRDefault="006D0425" w:rsidP="005842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B243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9E5CA" w14:textId="77777777" w:rsidR="000650F4" w:rsidRPr="003F4EE3" w:rsidRDefault="006D0425" w:rsidP="00CD2F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167F9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3718D6" w:rsidRPr="003F4EE3" w14:paraId="408B082A" w14:textId="77777777" w:rsidTr="00A56E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EBDF7" w14:textId="77777777" w:rsidR="003718D6" w:rsidRPr="003F4EE3" w:rsidRDefault="005534C7" w:rsidP="003718D6">
            <w:pPr>
              <w:jc w:val="center"/>
            </w:pPr>
            <w:r>
              <w:t>8</w:t>
            </w:r>
            <w:r w:rsidR="0039324D"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A4FE" w14:textId="77777777" w:rsidR="003718D6" w:rsidRPr="003F4EE3" w:rsidRDefault="003718D6" w:rsidP="003718D6">
            <w:pPr>
              <w:rPr>
                <w:sz w:val="22"/>
                <w:szCs w:val="22"/>
              </w:rPr>
            </w:pPr>
            <w:r w:rsidRPr="004669F8">
              <w:rPr>
                <w:sz w:val="22"/>
                <w:szCs w:val="22"/>
              </w:rPr>
              <w:t>Строительство мостового перехода через реку Адагум в створе улиц Коммунистическая и Космонавтов в городе Крым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86C34" w14:textId="77777777" w:rsidR="003718D6" w:rsidRPr="003F4EE3" w:rsidRDefault="003718D6" w:rsidP="003718D6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BEF1E" w14:textId="77777777" w:rsidR="003718D6" w:rsidRDefault="003718D6" w:rsidP="003718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11EC6" w14:textId="77777777" w:rsidR="003718D6" w:rsidRPr="003F4EE3" w:rsidRDefault="003718D6" w:rsidP="003718D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679B4" w14:textId="77777777" w:rsidR="003718D6" w:rsidRDefault="003718D6" w:rsidP="003718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DE2F" w14:textId="77777777" w:rsidR="003718D6" w:rsidRPr="003F4EE3" w:rsidRDefault="003718D6" w:rsidP="003718D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38B37" w14:textId="77777777" w:rsidR="003718D6" w:rsidRDefault="003718D6" w:rsidP="003718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08429" w14:textId="77777777" w:rsidR="003718D6" w:rsidRPr="003F4EE3" w:rsidRDefault="003718D6" w:rsidP="003718D6">
            <w:pPr>
              <w:jc w:val="center"/>
            </w:pPr>
            <w:r>
              <w:t>-</w:t>
            </w:r>
          </w:p>
        </w:tc>
      </w:tr>
    </w:tbl>
    <w:p w14:paraId="30C502FC" w14:textId="77777777" w:rsidR="00B9349D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03B37" w14:textId="77777777" w:rsidR="00B9349D" w:rsidRPr="000B4E9F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9349D" w:rsidRPr="000B4E9F" w:rsidSect="003718D6">
          <w:pgSz w:w="16838" w:h="11906" w:orient="landscape"/>
          <w:pgMar w:top="1418" w:right="1134" w:bottom="709" w:left="1134" w:header="709" w:footer="709" w:gutter="0"/>
          <w:cols w:space="708"/>
          <w:titlePg/>
          <w:docGrid w:linePitch="360"/>
        </w:sectPr>
      </w:pPr>
    </w:p>
    <w:p w14:paraId="36BC7344" w14:textId="77777777" w:rsidR="00B9349D" w:rsidRPr="00E30792" w:rsidRDefault="00B9349D" w:rsidP="00B9349D">
      <w:pPr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7. Механизм реализации муниципальной программы</w:t>
      </w:r>
    </w:p>
    <w:p w14:paraId="769EB9B6" w14:textId="77777777" w:rsidR="00B9349D" w:rsidRPr="000B4E9F" w:rsidRDefault="00B9349D" w:rsidP="00B9349D">
      <w:pPr>
        <w:rPr>
          <w:sz w:val="28"/>
          <w:szCs w:val="28"/>
        </w:rPr>
      </w:pPr>
    </w:p>
    <w:p w14:paraId="42477C4B" w14:textId="77777777" w:rsidR="00B9349D" w:rsidRPr="000B4E9F" w:rsidRDefault="00B9349D" w:rsidP="00B9349D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sz w:val="28"/>
          <w:szCs w:val="28"/>
        </w:rPr>
        <w:tab/>
      </w:r>
      <w:r w:rsidRPr="000B4E9F">
        <w:rPr>
          <w:rFonts w:eastAsia="Calibri"/>
          <w:sz w:val="28"/>
          <w:szCs w:val="28"/>
          <w:shd w:val="clear" w:color="auto" w:fill="FFFFFF"/>
        </w:rPr>
        <w:t xml:space="preserve">Текущее управление муниципальной программы осуществляет координатор муниципальной программы – </w:t>
      </w:r>
      <w:r w:rsidR="00A56E72" w:rsidRPr="00352887">
        <w:rPr>
          <w:rFonts w:eastAsia="Calibri"/>
          <w:sz w:val="28"/>
          <w:szCs w:val="28"/>
          <w:shd w:val="clear" w:color="auto" w:fill="FFFFFF"/>
        </w:rPr>
        <w:t>а</w:t>
      </w:r>
      <w:r w:rsidR="00A56E72" w:rsidRPr="00352887">
        <w:rPr>
          <w:sz w:val="28"/>
          <w:szCs w:val="28"/>
        </w:rPr>
        <w:t xml:space="preserve">дминистрация Крымского городского поселения Крымского района и </w:t>
      </w:r>
      <w:r w:rsidRPr="00352887">
        <w:rPr>
          <w:rFonts w:eastAsia="Calibri"/>
          <w:sz w:val="28"/>
          <w:szCs w:val="28"/>
          <w:shd w:val="clear" w:color="auto" w:fill="FFFFFF"/>
        </w:rPr>
        <w:t>о</w:t>
      </w:r>
      <w:r w:rsidRPr="000B4E9F">
        <w:rPr>
          <w:rFonts w:eastAsia="Calibri"/>
          <w:sz w:val="28"/>
          <w:szCs w:val="28"/>
          <w:shd w:val="clear" w:color="auto" w:fill="FFFFFF"/>
        </w:rPr>
        <w:t>тдел по вопросам ЖКХ, транспорту и связи администрация Крымского городского поселения Крымского района.</w:t>
      </w:r>
    </w:p>
    <w:p w14:paraId="4B7828C7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14:paraId="5BC14AD5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14:paraId="2160C6D7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14:paraId="18B8EA71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0906BDB5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62A87542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3A76121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77462E5D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5A6D9DE5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3A4F3AA0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0C88DD33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799AB588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</w:r>
      <w:r w:rsidRPr="000B4E9F">
        <w:rPr>
          <w:rFonts w:eastAsia="Calibri"/>
          <w:sz w:val="28"/>
          <w:szCs w:val="28"/>
        </w:rPr>
        <w:t>У</w:t>
      </w:r>
      <w:r w:rsidRPr="000B4E9F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3F33119A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253709B4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4B7C002D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6F1FAA9E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2CE15B4C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5C783BAA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14:paraId="0B95C66C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BE9D2A9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2443646E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48708AEE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208EA46E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14:paraId="1B46CCE1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062EA111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о результатах выполнения основного мероприятия программы;</w:t>
      </w:r>
    </w:p>
    <w:p w14:paraId="45E5CE09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1C1E0657" w14:textId="77777777" w:rsidR="00B9349D" w:rsidRDefault="00B9349D" w:rsidP="00B9349D">
      <w:pPr>
        <w:ind w:firstLine="851"/>
        <w:jc w:val="center"/>
        <w:rPr>
          <w:sz w:val="28"/>
          <w:szCs w:val="28"/>
        </w:rPr>
      </w:pPr>
    </w:p>
    <w:p w14:paraId="46E5EDA1" w14:textId="77777777" w:rsidR="00B9349D" w:rsidRPr="00E30792" w:rsidRDefault="00B9349D" w:rsidP="00B9349D">
      <w:pPr>
        <w:ind w:firstLine="851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t>8. Оценка рисков реализации муниципальной программы</w:t>
      </w:r>
    </w:p>
    <w:p w14:paraId="7DDA11E6" w14:textId="77777777" w:rsidR="00B9349D" w:rsidRPr="000B4E9F" w:rsidRDefault="00B9349D" w:rsidP="00B9349D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B9349D" w:rsidRPr="000B4E9F" w14:paraId="4A1E2842" w14:textId="77777777" w:rsidTr="00CD2F30">
        <w:tc>
          <w:tcPr>
            <w:tcW w:w="4927" w:type="dxa"/>
            <w:shd w:val="clear" w:color="auto" w:fill="auto"/>
          </w:tcPr>
          <w:p w14:paraId="31EDB1A5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820" w:type="dxa"/>
            <w:shd w:val="clear" w:color="auto" w:fill="auto"/>
          </w:tcPr>
          <w:p w14:paraId="06C4E1FC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B9349D" w:rsidRPr="000B4E9F" w14:paraId="048DBFE4" w14:textId="77777777" w:rsidTr="00CD2F30">
        <w:tc>
          <w:tcPr>
            <w:tcW w:w="4927" w:type="dxa"/>
            <w:shd w:val="clear" w:color="auto" w:fill="auto"/>
          </w:tcPr>
          <w:p w14:paraId="01FB5029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0" w:type="dxa"/>
            <w:shd w:val="clear" w:color="auto" w:fill="auto"/>
          </w:tcPr>
          <w:p w14:paraId="213EE2C1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2</w:t>
            </w:r>
          </w:p>
        </w:tc>
      </w:tr>
      <w:tr w:rsidR="00B9349D" w:rsidRPr="000B4E9F" w14:paraId="04E02105" w14:textId="77777777" w:rsidTr="00CD2F30">
        <w:tc>
          <w:tcPr>
            <w:tcW w:w="4927" w:type="dxa"/>
            <w:shd w:val="clear" w:color="auto" w:fill="auto"/>
          </w:tcPr>
          <w:p w14:paraId="4D0733AB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820" w:type="dxa"/>
            <w:shd w:val="clear" w:color="auto" w:fill="auto"/>
          </w:tcPr>
          <w:p w14:paraId="2855F68C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</w:t>
            </w:r>
            <w:r>
              <w:rPr>
                <w:sz w:val="28"/>
                <w:szCs w:val="28"/>
              </w:rPr>
              <w:t xml:space="preserve">иятий Программы, в зависимости </w:t>
            </w:r>
            <w:r w:rsidRPr="000B4E9F">
              <w:rPr>
                <w:sz w:val="28"/>
                <w:szCs w:val="28"/>
              </w:rPr>
              <w:t>от достигнутых результатов.</w:t>
            </w:r>
          </w:p>
        </w:tc>
      </w:tr>
      <w:tr w:rsidR="00B9349D" w:rsidRPr="000B4E9F" w14:paraId="3959213E" w14:textId="77777777" w:rsidTr="00CD2F30">
        <w:tc>
          <w:tcPr>
            <w:tcW w:w="4927" w:type="dxa"/>
            <w:shd w:val="clear" w:color="auto" w:fill="auto"/>
          </w:tcPr>
          <w:p w14:paraId="255F6D39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lastRenderedPageBreak/>
              <w:t xml:space="preserve">Правовые риски, возникающие в связи с отсутствием или изменением нормативных правовых актов, </w:t>
            </w:r>
            <w:r>
              <w:rPr>
                <w:sz w:val="28"/>
                <w:szCs w:val="28"/>
              </w:rPr>
              <w:t>необходимых для реализации п</w:t>
            </w:r>
            <w:r w:rsidRPr="000B4E9F">
              <w:rPr>
                <w:sz w:val="28"/>
                <w:szCs w:val="28"/>
              </w:rPr>
              <w:t>рограммы.</w:t>
            </w:r>
          </w:p>
        </w:tc>
        <w:tc>
          <w:tcPr>
            <w:tcW w:w="4820" w:type="dxa"/>
            <w:shd w:val="clear" w:color="auto" w:fill="auto"/>
          </w:tcPr>
          <w:p w14:paraId="58EDE438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</w:t>
            </w:r>
          </w:p>
        </w:tc>
      </w:tr>
      <w:tr w:rsidR="00B9349D" w:rsidRPr="000B4E9F" w14:paraId="0168D6B7" w14:textId="77777777" w:rsidTr="00CD2F30">
        <w:tc>
          <w:tcPr>
            <w:tcW w:w="4927" w:type="dxa"/>
            <w:shd w:val="clear" w:color="auto" w:fill="auto"/>
          </w:tcPr>
          <w:p w14:paraId="2B5D2CC1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820" w:type="dxa"/>
            <w:shd w:val="clear" w:color="auto" w:fill="auto"/>
          </w:tcPr>
          <w:p w14:paraId="308AAACD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52C74746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- мониторинг исполнения показателей Программы;</w:t>
            </w:r>
          </w:p>
          <w:p w14:paraId="4206293D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14:paraId="2E01DDE2" w14:textId="77777777" w:rsidR="00B9349D" w:rsidRDefault="00B9349D" w:rsidP="00B9349D">
      <w:pPr>
        <w:tabs>
          <w:tab w:val="left" w:pos="1125"/>
        </w:tabs>
        <w:rPr>
          <w:sz w:val="28"/>
          <w:szCs w:val="28"/>
        </w:rPr>
      </w:pPr>
    </w:p>
    <w:p w14:paraId="18A9F1CF" w14:textId="77777777" w:rsidR="00A56E72" w:rsidRDefault="00A56E72" w:rsidP="00B9349D">
      <w:pPr>
        <w:tabs>
          <w:tab w:val="left" w:pos="1125"/>
        </w:tabs>
        <w:rPr>
          <w:sz w:val="28"/>
          <w:szCs w:val="28"/>
        </w:rPr>
      </w:pPr>
    </w:p>
    <w:p w14:paraId="4AAE54D9" w14:textId="77777777" w:rsidR="00B9349D" w:rsidRPr="000B4E9F" w:rsidRDefault="00B9349D" w:rsidP="00B9349D">
      <w:pPr>
        <w:tabs>
          <w:tab w:val="left" w:pos="1125"/>
        </w:tabs>
        <w:rPr>
          <w:sz w:val="28"/>
          <w:szCs w:val="28"/>
        </w:rPr>
      </w:pPr>
    </w:p>
    <w:p w14:paraId="1CF9E555" w14:textId="77777777" w:rsidR="00B9349D" w:rsidRPr="000B4E9F" w:rsidRDefault="00B9349D" w:rsidP="00B9349D">
      <w:pPr>
        <w:jc w:val="both"/>
        <w:rPr>
          <w:sz w:val="28"/>
          <w:szCs w:val="28"/>
        </w:rPr>
      </w:pPr>
      <w:r w:rsidRPr="000B4E9F">
        <w:rPr>
          <w:sz w:val="28"/>
          <w:szCs w:val="28"/>
        </w:rPr>
        <w:t>Начальник отдела по вопросам ЖКХ,</w:t>
      </w:r>
    </w:p>
    <w:p w14:paraId="39DFBD9A" w14:textId="77777777" w:rsidR="00B9349D" w:rsidRPr="009851D0" w:rsidRDefault="00B9349D" w:rsidP="00B9349D">
      <w:pPr>
        <w:jc w:val="both"/>
        <w:rPr>
          <w:sz w:val="28"/>
          <w:szCs w:val="28"/>
        </w:rPr>
      </w:pPr>
      <w:r w:rsidRPr="000B4E9F">
        <w:rPr>
          <w:sz w:val="28"/>
          <w:szCs w:val="28"/>
        </w:rPr>
        <w:t xml:space="preserve">транспорту и связи                                                                             </w:t>
      </w:r>
      <w:r w:rsidR="003718D6">
        <w:rPr>
          <w:sz w:val="28"/>
          <w:szCs w:val="28"/>
        </w:rPr>
        <w:t>Г</w:t>
      </w:r>
      <w:r w:rsidRPr="000B4E9F">
        <w:rPr>
          <w:sz w:val="28"/>
          <w:szCs w:val="28"/>
        </w:rPr>
        <w:t>.</w:t>
      </w:r>
      <w:r w:rsidR="003718D6">
        <w:rPr>
          <w:sz w:val="28"/>
          <w:szCs w:val="28"/>
        </w:rPr>
        <w:t>Н</w:t>
      </w:r>
      <w:r w:rsidRPr="000B4E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8D6">
        <w:rPr>
          <w:sz w:val="28"/>
          <w:szCs w:val="28"/>
        </w:rPr>
        <w:t>Марин</w:t>
      </w:r>
    </w:p>
    <w:sectPr w:rsidR="00B9349D" w:rsidRPr="009851D0" w:rsidSect="00CD2F30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91DA" w14:textId="77777777" w:rsidR="002134D5" w:rsidRDefault="002134D5" w:rsidP="006315BC">
      <w:r>
        <w:separator/>
      </w:r>
    </w:p>
  </w:endnote>
  <w:endnote w:type="continuationSeparator" w:id="0">
    <w:p w14:paraId="69F57715" w14:textId="77777777" w:rsidR="002134D5" w:rsidRDefault="002134D5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A0F9" w14:textId="77777777" w:rsidR="002134D5" w:rsidRDefault="002134D5" w:rsidP="006315BC">
      <w:r>
        <w:separator/>
      </w:r>
    </w:p>
  </w:footnote>
  <w:footnote w:type="continuationSeparator" w:id="0">
    <w:p w14:paraId="4AFD96D2" w14:textId="77777777" w:rsidR="002134D5" w:rsidRDefault="002134D5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8840" w14:textId="77777777" w:rsidR="00B9349D" w:rsidRDefault="00B9349D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040ADA1" w14:textId="77777777" w:rsidR="00B9349D" w:rsidRDefault="00B934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127F" w14:textId="77777777" w:rsidR="00B9349D" w:rsidRDefault="00B9349D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B1B3C">
      <w:rPr>
        <w:rStyle w:val="af"/>
        <w:noProof/>
      </w:rPr>
      <w:t>7</w:t>
    </w:r>
    <w:r>
      <w:rPr>
        <w:rStyle w:val="af"/>
      </w:rPr>
      <w:fldChar w:fldCharType="end"/>
    </w:r>
  </w:p>
  <w:p w14:paraId="3A207B43" w14:textId="77777777" w:rsidR="00B9349D" w:rsidRDefault="00B9349D" w:rsidP="00CD2F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27BB" w14:textId="77777777" w:rsidR="00CD2F30" w:rsidRDefault="00CD2F30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34EFABE" w14:textId="77777777" w:rsidR="00CD2F30" w:rsidRDefault="00CD2F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217B3B"/>
    <w:multiLevelType w:val="hybridMultilevel"/>
    <w:tmpl w:val="6BF0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2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28838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467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810861">
    <w:abstractNumId w:val="15"/>
  </w:num>
  <w:num w:numId="4" w16cid:durableId="783035126">
    <w:abstractNumId w:val="5"/>
  </w:num>
  <w:num w:numId="5" w16cid:durableId="125077225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9159852">
    <w:abstractNumId w:val="14"/>
  </w:num>
  <w:num w:numId="7" w16cid:durableId="1394237418">
    <w:abstractNumId w:val="6"/>
  </w:num>
  <w:num w:numId="8" w16cid:durableId="1758091018">
    <w:abstractNumId w:val="0"/>
  </w:num>
  <w:num w:numId="9" w16cid:durableId="1805544928">
    <w:abstractNumId w:val="4"/>
  </w:num>
  <w:num w:numId="10" w16cid:durableId="144711310">
    <w:abstractNumId w:val="8"/>
  </w:num>
  <w:num w:numId="11" w16cid:durableId="1581523475">
    <w:abstractNumId w:val="1"/>
  </w:num>
  <w:num w:numId="12" w16cid:durableId="1615285729">
    <w:abstractNumId w:val="11"/>
  </w:num>
  <w:num w:numId="13" w16cid:durableId="74976922">
    <w:abstractNumId w:val="3"/>
  </w:num>
  <w:num w:numId="14" w16cid:durableId="1555047650">
    <w:abstractNumId w:val="10"/>
  </w:num>
  <w:num w:numId="15" w16cid:durableId="730007009">
    <w:abstractNumId w:val="7"/>
  </w:num>
  <w:num w:numId="16" w16cid:durableId="698168246">
    <w:abstractNumId w:val="2"/>
  </w:num>
  <w:num w:numId="17" w16cid:durableId="96408953">
    <w:abstractNumId w:val="13"/>
  </w:num>
  <w:num w:numId="18" w16cid:durableId="1770082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07CD"/>
    <w:rsid w:val="00010914"/>
    <w:rsid w:val="000205A9"/>
    <w:rsid w:val="00021B26"/>
    <w:rsid w:val="00041219"/>
    <w:rsid w:val="00043CF4"/>
    <w:rsid w:val="00045053"/>
    <w:rsid w:val="0005366F"/>
    <w:rsid w:val="00053A47"/>
    <w:rsid w:val="00062D3A"/>
    <w:rsid w:val="000650F4"/>
    <w:rsid w:val="000703A8"/>
    <w:rsid w:val="00077E77"/>
    <w:rsid w:val="00077EE7"/>
    <w:rsid w:val="00086981"/>
    <w:rsid w:val="000A3152"/>
    <w:rsid w:val="000A4A22"/>
    <w:rsid w:val="000B0277"/>
    <w:rsid w:val="000B3249"/>
    <w:rsid w:val="000C2CA5"/>
    <w:rsid w:val="000E364D"/>
    <w:rsid w:val="000F7C7A"/>
    <w:rsid w:val="00123D53"/>
    <w:rsid w:val="00124C1E"/>
    <w:rsid w:val="00131B6D"/>
    <w:rsid w:val="00136E32"/>
    <w:rsid w:val="00142A9F"/>
    <w:rsid w:val="00162F2E"/>
    <w:rsid w:val="00165B2C"/>
    <w:rsid w:val="00177869"/>
    <w:rsid w:val="00186593"/>
    <w:rsid w:val="001929F1"/>
    <w:rsid w:val="00194F16"/>
    <w:rsid w:val="001A03D0"/>
    <w:rsid w:val="001C5733"/>
    <w:rsid w:val="001C7CB9"/>
    <w:rsid w:val="001E0B41"/>
    <w:rsid w:val="001E5891"/>
    <w:rsid w:val="001E6D91"/>
    <w:rsid w:val="001E7508"/>
    <w:rsid w:val="001F60E6"/>
    <w:rsid w:val="00200C91"/>
    <w:rsid w:val="00207178"/>
    <w:rsid w:val="0021204F"/>
    <w:rsid w:val="0021250E"/>
    <w:rsid w:val="002134D5"/>
    <w:rsid w:val="00215AF3"/>
    <w:rsid w:val="002174DF"/>
    <w:rsid w:val="00221A8B"/>
    <w:rsid w:val="00222A76"/>
    <w:rsid w:val="002311D3"/>
    <w:rsid w:val="00232A5B"/>
    <w:rsid w:val="00235386"/>
    <w:rsid w:val="00241B49"/>
    <w:rsid w:val="002516FC"/>
    <w:rsid w:val="00255EA9"/>
    <w:rsid w:val="00257538"/>
    <w:rsid w:val="002604A8"/>
    <w:rsid w:val="002614E5"/>
    <w:rsid w:val="00266C9E"/>
    <w:rsid w:val="00272CBF"/>
    <w:rsid w:val="00284E8C"/>
    <w:rsid w:val="00297F0E"/>
    <w:rsid w:val="002A416F"/>
    <w:rsid w:val="002A6575"/>
    <w:rsid w:val="002D5C23"/>
    <w:rsid w:val="002D6E76"/>
    <w:rsid w:val="002D7B44"/>
    <w:rsid w:val="002F5D37"/>
    <w:rsid w:val="0031238B"/>
    <w:rsid w:val="003129AE"/>
    <w:rsid w:val="003202D0"/>
    <w:rsid w:val="003215C7"/>
    <w:rsid w:val="00327C40"/>
    <w:rsid w:val="003318B9"/>
    <w:rsid w:val="00332F55"/>
    <w:rsid w:val="00336F08"/>
    <w:rsid w:val="00341D75"/>
    <w:rsid w:val="00352887"/>
    <w:rsid w:val="00370DF4"/>
    <w:rsid w:val="003718D6"/>
    <w:rsid w:val="00375F79"/>
    <w:rsid w:val="00380FB5"/>
    <w:rsid w:val="00390847"/>
    <w:rsid w:val="00391112"/>
    <w:rsid w:val="00392627"/>
    <w:rsid w:val="0039324D"/>
    <w:rsid w:val="00393DF5"/>
    <w:rsid w:val="0039654F"/>
    <w:rsid w:val="003A388D"/>
    <w:rsid w:val="003A49AB"/>
    <w:rsid w:val="003A5C1C"/>
    <w:rsid w:val="003A799B"/>
    <w:rsid w:val="003C05F2"/>
    <w:rsid w:val="003D0621"/>
    <w:rsid w:val="003D1B1D"/>
    <w:rsid w:val="003D5A96"/>
    <w:rsid w:val="003F4EE3"/>
    <w:rsid w:val="003F5E98"/>
    <w:rsid w:val="00412257"/>
    <w:rsid w:val="00417DF0"/>
    <w:rsid w:val="00423220"/>
    <w:rsid w:val="00424136"/>
    <w:rsid w:val="00434572"/>
    <w:rsid w:val="00434DF6"/>
    <w:rsid w:val="00440066"/>
    <w:rsid w:val="00450685"/>
    <w:rsid w:val="004610ED"/>
    <w:rsid w:val="00462807"/>
    <w:rsid w:val="004629F4"/>
    <w:rsid w:val="004632EF"/>
    <w:rsid w:val="00463E47"/>
    <w:rsid w:val="004814E1"/>
    <w:rsid w:val="004850D3"/>
    <w:rsid w:val="00485A83"/>
    <w:rsid w:val="00485BBF"/>
    <w:rsid w:val="004952F7"/>
    <w:rsid w:val="004A7F0E"/>
    <w:rsid w:val="004B33C8"/>
    <w:rsid w:val="004B640B"/>
    <w:rsid w:val="004B78BE"/>
    <w:rsid w:val="004C3B52"/>
    <w:rsid w:val="004D2CA2"/>
    <w:rsid w:val="004D41A6"/>
    <w:rsid w:val="004D51F1"/>
    <w:rsid w:val="004D79E5"/>
    <w:rsid w:val="004E2565"/>
    <w:rsid w:val="004F0A87"/>
    <w:rsid w:val="00500B0E"/>
    <w:rsid w:val="005016A7"/>
    <w:rsid w:val="005028D3"/>
    <w:rsid w:val="00502CA3"/>
    <w:rsid w:val="00506779"/>
    <w:rsid w:val="0054266A"/>
    <w:rsid w:val="005442EE"/>
    <w:rsid w:val="00551FCC"/>
    <w:rsid w:val="005534C7"/>
    <w:rsid w:val="0056036B"/>
    <w:rsid w:val="005608B3"/>
    <w:rsid w:val="00566EFE"/>
    <w:rsid w:val="0056723A"/>
    <w:rsid w:val="0057370F"/>
    <w:rsid w:val="00573DCD"/>
    <w:rsid w:val="0057420C"/>
    <w:rsid w:val="00584230"/>
    <w:rsid w:val="005933BE"/>
    <w:rsid w:val="00596B9C"/>
    <w:rsid w:val="005A36C8"/>
    <w:rsid w:val="005A64B8"/>
    <w:rsid w:val="005B4281"/>
    <w:rsid w:val="005D3C39"/>
    <w:rsid w:val="005D3E2F"/>
    <w:rsid w:val="005D6B31"/>
    <w:rsid w:val="005E267F"/>
    <w:rsid w:val="005F1081"/>
    <w:rsid w:val="005F3E75"/>
    <w:rsid w:val="00600B65"/>
    <w:rsid w:val="00600EC4"/>
    <w:rsid w:val="0060649C"/>
    <w:rsid w:val="00607705"/>
    <w:rsid w:val="0061196E"/>
    <w:rsid w:val="00615451"/>
    <w:rsid w:val="00617224"/>
    <w:rsid w:val="00622C34"/>
    <w:rsid w:val="006310C4"/>
    <w:rsid w:val="006315BC"/>
    <w:rsid w:val="00642C01"/>
    <w:rsid w:val="006558C2"/>
    <w:rsid w:val="0065775C"/>
    <w:rsid w:val="00663988"/>
    <w:rsid w:val="00665109"/>
    <w:rsid w:val="00670971"/>
    <w:rsid w:val="006761D6"/>
    <w:rsid w:val="006859B6"/>
    <w:rsid w:val="00691E81"/>
    <w:rsid w:val="006946DF"/>
    <w:rsid w:val="006A680E"/>
    <w:rsid w:val="006A7C22"/>
    <w:rsid w:val="006B4D6E"/>
    <w:rsid w:val="006C4857"/>
    <w:rsid w:val="006D0425"/>
    <w:rsid w:val="006D5B20"/>
    <w:rsid w:val="006D7A31"/>
    <w:rsid w:val="006E093E"/>
    <w:rsid w:val="006E3989"/>
    <w:rsid w:val="006E570D"/>
    <w:rsid w:val="006E6622"/>
    <w:rsid w:val="006F11C0"/>
    <w:rsid w:val="00711CF6"/>
    <w:rsid w:val="0071272A"/>
    <w:rsid w:val="00715D97"/>
    <w:rsid w:val="00744474"/>
    <w:rsid w:val="00745ED9"/>
    <w:rsid w:val="007506FA"/>
    <w:rsid w:val="00757030"/>
    <w:rsid w:val="00762C85"/>
    <w:rsid w:val="00765CA2"/>
    <w:rsid w:val="00767958"/>
    <w:rsid w:val="0076798D"/>
    <w:rsid w:val="00781050"/>
    <w:rsid w:val="00786F73"/>
    <w:rsid w:val="00791E2E"/>
    <w:rsid w:val="007929AB"/>
    <w:rsid w:val="00797B19"/>
    <w:rsid w:val="00797D5B"/>
    <w:rsid w:val="007B6F5E"/>
    <w:rsid w:val="007C2ED3"/>
    <w:rsid w:val="007D4FF5"/>
    <w:rsid w:val="007E380F"/>
    <w:rsid w:val="007E6996"/>
    <w:rsid w:val="00803382"/>
    <w:rsid w:val="0082309B"/>
    <w:rsid w:val="00824281"/>
    <w:rsid w:val="008441CD"/>
    <w:rsid w:val="008622D3"/>
    <w:rsid w:val="008652AC"/>
    <w:rsid w:val="008736CB"/>
    <w:rsid w:val="008815C2"/>
    <w:rsid w:val="0088241D"/>
    <w:rsid w:val="00884B1A"/>
    <w:rsid w:val="0088588C"/>
    <w:rsid w:val="00890961"/>
    <w:rsid w:val="008917FF"/>
    <w:rsid w:val="00896CAE"/>
    <w:rsid w:val="008A6499"/>
    <w:rsid w:val="008B10A2"/>
    <w:rsid w:val="008B48A5"/>
    <w:rsid w:val="008C78DE"/>
    <w:rsid w:val="008D0ECE"/>
    <w:rsid w:val="008E0BCE"/>
    <w:rsid w:val="008F3056"/>
    <w:rsid w:val="00922F62"/>
    <w:rsid w:val="00931BD2"/>
    <w:rsid w:val="00932628"/>
    <w:rsid w:val="00933C96"/>
    <w:rsid w:val="0095318E"/>
    <w:rsid w:val="009561BF"/>
    <w:rsid w:val="00957885"/>
    <w:rsid w:val="00963975"/>
    <w:rsid w:val="00963B8A"/>
    <w:rsid w:val="00971129"/>
    <w:rsid w:val="0097258F"/>
    <w:rsid w:val="009814F1"/>
    <w:rsid w:val="00985B66"/>
    <w:rsid w:val="00996BD7"/>
    <w:rsid w:val="009A68BF"/>
    <w:rsid w:val="009B4EEA"/>
    <w:rsid w:val="009C4EF4"/>
    <w:rsid w:val="009C65C1"/>
    <w:rsid w:val="009C673F"/>
    <w:rsid w:val="009D060C"/>
    <w:rsid w:val="009D316A"/>
    <w:rsid w:val="009D3ADA"/>
    <w:rsid w:val="009D52B3"/>
    <w:rsid w:val="009E49E3"/>
    <w:rsid w:val="009F036A"/>
    <w:rsid w:val="009F239B"/>
    <w:rsid w:val="009F3E6E"/>
    <w:rsid w:val="009F40C7"/>
    <w:rsid w:val="00A001F3"/>
    <w:rsid w:val="00A12764"/>
    <w:rsid w:val="00A1565F"/>
    <w:rsid w:val="00A200BF"/>
    <w:rsid w:val="00A2202B"/>
    <w:rsid w:val="00A3706A"/>
    <w:rsid w:val="00A430F2"/>
    <w:rsid w:val="00A432BE"/>
    <w:rsid w:val="00A45EBD"/>
    <w:rsid w:val="00A4707F"/>
    <w:rsid w:val="00A503B7"/>
    <w:rsid w:val="00A52A99"/>
    <w:rsid w:val="00A56E72"/>
    <w:rsid w:val="00A710D6"/>
    <w:rsid w:val="00A80702"/>
    <w:rsid w:val="00A977C7"/>
    <w:rsid w:val="00AA01EA"/>
    <w:rsid w:val="00AB09DD"/>
    <w:rsid w:val="00AC3017"/>
    <w:rsid w:val="00AD06A7"/>
    <w:rsid w:val="00AD5C3B"/>
    <w:rsid w:val="00AE0F62"/>
    <w:rsid w:val="00B00A40"/>
    <w:rsid w:val="00B01AA7"/>
    <w:rsid w:val="00B07F6B"/>
    <w:rsid w:val="00B27302"/>
    <w:rsid w:val="00B33896"/>
    <w:rsid w:val="00B415F4"/>
    <w:rsid w:val="00B421EB"/>
    <w:rsid w:val="00B70D83"/>
    <w:rsid w:val="00B7221A"/>
    <w:rsid w:val="00B871CD"/>
    <w:rsid w:val="00B91F3F"/>
    <w:rsid w:val="00B9349D"/>
    <w:rsid w:val="00BA1F4E"/>
    <w:rsid w:val="00BA2534"/>
    <w:rsid w:val="00BB02E4"/>
    <w:rsid w:val="00BB03DE"/>
    <w:rsid w:val="00BB3069"/>
    <w:rsid w:val="00BB6AF4"/>
    <w:rsid w:val="00BC0228"/>
    <w:rsid w:val="00BC671B"/>
    <w:rsid w:val="00BD0D54"/>
    <w:rsid w:val="00BD1349"/>
    <w:rsid w:val="00BD1ABC"/>
    <w:rsid w:val="00BE20D9"/>
    <w:rsid w:val="00BE5320"/>
    <w:rsid w:val="00BE5C0D"/>
    <w:rsid w:val="00C06BB2"/>
    <w:rsid w:val="00C13D9C"/>
    <w:rsid w:val="00C15396"/>
    <w:rsid w:val="00C204C6"/>
    <w:rsid w:val="00C252A1"/>
    <w:rsid w:val="00C272DE"/>
    <w:rsid w:val="00C341AB"/>
    <w:rsid w:val="00C357E8"/>
    <w:rsid w:val="00C42C52"/>
    <w:rsid w:val="00C458CB"/>
    <w:rsid w:val="00C46E81"/>
    <w:rsid w:val="00C53383"/>
    <w:rsid w:val="00C54D01"/>
    <w:rsid w:val="00C6194B"/>
    <w:rsid w:val="00C67101"/>
    <w:rsid w:val="00C73604"/>
    <w:rsid w:val="00C736E2"/>
    <w:rsid w:val="00C85D14"/>
    <w:rsid w:val="00C93FF8"/>
    <w:rsid w:val="00C97F0D"/>
    <w:rsid w:val="00CA1C51"/>
    <w:rsid w:val="00CA3DEE"/>
    <w:rsid w:val="00CB4AC7"/>
    <w:rsid w:val="00CB6195"/>
    <w:rsid w:val="00CB62E2"/>
    <w:rsid w:val="00CC47A4"/>
    <w:rsid w:val="00CD2F30"/>
    <w:rsid w:val="00CE193C"/>
    <w:rsid w:val="00CE20BB"/>
    <w:rsid w:val="00D02EA3"/>
    <w:rsid w:val="00D03385"/>
    <w:rsid w:val="00D12838"/>
    <w:rsid w:val="00D15A6C"/>
    <w:rsid w:val="00D17182"/>
    <w:rsid w:val="00D177DA"/>
    <w:rsid w:val="00D20BAE"/>
    <w:rsid w:val="00D21A5B"/>
    <w:rsid w:val="00D25724"/>
    <w:rsid w:val="00D31D57"/>
    <w:rsid w:val="00D55149"/>
    <w:rsid w:val="00D56420"/>
    <w:rsid w:val="00D666E0"/>
    <w:rsid w:val="00D75728"/>
    <w:rsid w:val="00D830AF"/>
    <w:rsid w:val="00D86A6C"/>
    <w:rsid w:val="00D90528"/>
    <w:rsid w:val="00D934D0"/>
    <w:rsid w:val="00DA5343"/>
    <w:rsid w:val="00DA6780"/>
    <w:rsid w:val="00DB2B9A"/>
    <w:rsid w:val="00DE1DA5"/>
    <w:rsid w:val="00DE629F"/>
    <w:rsid w:val="00DF3428"/>
    <w:rsid w:val="00E01046"/>
    <w:rsid w:val="00E076F1"/>
    <w:rsid w:val="00E14DEB"/>
    <w:rsid w:val="00E17C78"/>
    <w:rsid w:val="00E24AC0"/>
    <w:rsid w:val="00E24BA8"/>
    <w:rsid w:val="00E24EE4"/>
    <w:rsid w:val="00E417D8"/>
    <w:rsid w:val="00E4741D"/>
    <w:rsid w:val="00E63BDC"/>
    <w:rsid w:val="00E65E9F"/>
    <w:rsid w:val="00E65F0B"/>
    <w:rsid w:val="00E71A24"/>
    <w:rsid w:val="00E76369"/>
    <w:rsid w:val="00E815CD"/>
    <w:rsid w:val="00E86985"/>
    <w:rsid w:val="00E93A97"/>
    <w:rsid w:val="00E97537"/>
    <w:rsid w:val="00EA06EF"/>
    <w:rsid w:val="00EA2434"/>
    <w:rsid w:val="00EB1B3C"/>
    <w:rsid w:val="00EC736C"/>
    <w:rsid w:val="00EE45E9"/>
    <w:rsid w:val="00EF6DF9"/>
    <w:rsid w:val="00F00B97"/>
    <w:rsid w:val="00F04E46"/>
    <w:rsid w:val="00F20D12"/>
    <w:rsid w:val="00F220DF"/>
    <w:rsid w:val="00F3609D"/>
    <w:rsid w:val="00F4076B"/>
    <w:rsid w:val="00F40E7E"/>
    <w:rsid w:val="00F43888"/>
    <w:rsid w:val="00F45D8C"/>
    <w:rsid w:val="00F46CF4"/>
    <w:rsid w:val="00F56831"/>
    <w:rsid w:val="00F61F17"/>
    <w:rsid w:val="00F662AE"/>
    <w:rsid w:val="00F714AD"/>
    <w:rsid w:val="00F71E64"/>
    <w:rsid w:val="00F73FC3"/>
    <w:rsid w:val="00F74099"/>
    <w:rsid w:val="00F80B35"/>
    <w:rsid w:val="00F868AF"/>
    <w:rsid w:val="00F869EC"/>
    <w:rsid w:val="00F93185"/>
    <w:rsid w:val="00F93310"/>
    <w:rsid w:val="00F93FEB"/>
    <w:rsid w:val="00F97786"/>
    <w:rsid w:val="00FA0C01"/>
    <w:rsid w:val="00FA1EAA"/>
    <w:rsid w:val="00FA65EE"/>
    <w:rsid w:val="00FA7EDB"/>
    <w:rsid w:val="00FB5139"/>
    <w:rsid w:val="00FB5DA7"/>
    <w:rsid w:val="00FB70BA"/>
    <w:rsid w:val="00FC2883"/>
    <w:rsid w:val="00FC3229"/>
    <w:rsid w:val="00FE040D"/>
    <w:rsid w:val="00FE33BD"/>
    <w:rsid w:val="00FE72DC"/>
    <w:rsid w:val="00FF3EF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7DBB61"/>
  <w15:chartTrackingRefBased/>
  <w15:docId w15:val="{7AF6CBBF-7553-4416-9F24-B8398672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rsid w:val="00691E8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39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7">
    <w:name w:val="Balloon Text"/>
    <w:basedOn w:val="a"/>
    <w:link w:val="a8"/>
    <w:rsid w:val="00D5514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5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315BC"/>
    <w:rPr>
      <w:sz w:val="24"/>
      <w:szCs w:val="24"/>
    </w:rPr>
  </w:style>
  <w:style w:type="paragraph" w:styleId="ab">
    <w:name w:val="footer"/>
    <w:basedOn w:val="a"/>
    <w:link w:val="ac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315BC"/>
    <w:rPr>
      <w:sz w:val="24"/>
      <w:szCs w:val="24"/>
    </w:rPr>
  </w:style>
  <w:style w:type="paragraph" w:styleId="ad">
    <w:name w:val="Обычный (веб)"/>
    <w:basedOn w:val="a"/>
    <w:unhideWhenUsed/>
    <w:rsid w:val="00F40E7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40E7E"/>
    <w:rPr>
      <w:b/>
      <w:bCs/>
    </w:rPr>
  </w:style>
  <w:style w:type="paragraph" w:customStyle="1" w:styleId="ConsPlusTitle">
    <w:name w:val="ConsPlusTitle"/>
    <w:rsid w:val="00CA3D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93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rsid w:val="00B9349D"/>
  </w:style>
  <w:style w:type="paragraph" w:styleId="af0">
    <w:name w:val="List Paragraph"/>
    <w:basedOn w:val="a"/>
    <w:uiPriority w:val="34"/>
    <w:qFormat/>
    <w:rsid w:val="00B9349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1">
    <w:name w:val="Абзац списка1"/>
    <w:basedOn w:val="a"/>
    <w:rsid w:val="00B9349D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character" w:customStyle="1" w:styleId="af1">
    <w:name w:val="Цветовое выделение"/>
    <w:rsid w:val="00B9349D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rsid w:val="00B934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B9349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4">
    <w:name w:val="No Spacing"/>
    <w:uiPriority w:val="1"/>
    <w:qFormat/>
    <w:rsid w:val="00B9349D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styleId="af5">
    <w:name w:val="Название"/>
    <w:basedOn w:val="a"/>
    <w:link w:val="af6"/>
    <w:qFormat/>
    <w:rsid w:val="00F93185"/>
    <w:pPr>
      <w:autoSpaceDE w:val="0"/>
      <w:autoSpaceDN w:val="0"/>
      <w:ind w:firstLine="720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link w:val="af5"/>
    <w:rsid w:val="00F93185"/>
    <w:rPr>
      <w:b/>
      <w:bCs/>
      <w:sz w:val="24"/>
      <w:szCs w:val="24"/>
      <w:lang w:val="x-none" w:eastAsia="x-none"/>
    </w:rPr>
  </w:style>
  <w:style w:type="character" w:customStyle="1" w:styleId="WW8Num1z1">
    <w:name w:val="WW8Num1z1"/>
    <w:rsid w:val="0038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324-FC1E-4300-8BF4-F1FA888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8-31T13:28:00Z</cp:lastPrinted>
  <dcterms:created xsi:type="dcterms:W3CDTF">2023-08-31T16:19:00Z</dcterms:created>
  <dcterms:modified xsi:type="dcterms:W3CDTF">2023-08-31T16:19:00Z</dcterms:modified>
</cp:coreProperties>
</file>